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57" w:rsidRPr="000F0462" w:rsidRDefault="009155E0" w:rsidP="000F0462">
      <w:pPr>
        <w:tabs>
          <w:tab w:val="left" w:pos="837"/>
          <w:tab w:val="left" w:pos="4571"/>
          <w:tab w:val="left" w:pos="7870"/>
        </w:tabs>
        <w:spacing w:after="0" w:line="240" w:lineRule="auto"/>
        <w:rPr>
          <w:rFonts w:ascii="Times New Roman" w:hAnsi="Times New Roman" w:cs="Times New Roman"/>
          <w:b/>
        </w:rPr>
      </w:pPr>
      <w:r w:rsidRPr="000F0462">
        <w:rPr>
          <w:rFonts w:ascii="Times New Roman" w:hAnsi="Times New Roman" w:cs="Times New Roman"/>
          <w:b/>
          <w:bCs/>
        </w:rPr>
        <w:tab/>
      </w:r>
      <w:r w:rsidRPr="000F0462">
        <w:rPr>
          <w:rFonts w:ascii="Times New Roman" w:hAnsi="Times New Roman" w:cs="Times New Roman"/>
          <w:b/>
        </w:rPr>
        <w:tab/>
      </w:r>
    </w:p>
    <w:tbl>
      <w:tblPr>
        <w:tblStyle w:val="ae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5"/>
        <w:gridCol w:w="4857"/>
      </w:tblGrid>
      <w:tr w:rsidR="00960857" w:rsidRPr="000F0462" w:rsidTr="00FC3DCB">
        <w:tc>
          <w:tcPr>
            <w:tcW w:w="5065" w:type="dxa"/>
          </w:tcPr>
          <w:p w:rsidR="00960857" w:rsidRPr="000F0462" w:rsidRDefault="00960857" w:rsidP="000F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62">
              <w:rPr>
                <w:rFonts w:ascii="Times New Roman" w:hAnsi="Times New Roman" w:cs="Times New Roman"/>
                <w:b/>
                <w:sz w:val="24"/>
                <w:szCs w:val="24"/>
              </w:rPr>
              <w:t>«Затверджено»</w:t>
            </w:r>
          </w:p>
          <w:p w:rsidR="00960857" w:rsidRPr="000F0462" w:rsidRDefault="00960857" w:rsidP="000F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E5E" w:rsidRDefault="00960857" w:rsidP="003E6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</w:t>
            </w:r>
            <w:r w:rsidR="003E6E5E">
              <w:rPr>
                <w:rFonts w:ascii="Times New Roman" w:hAnsi="Times New Roman" w:cs="Times New Roman"/>
                <w:b/>
                <w:sz w:val="24"/>
                <w:szCs w:val="24"/>
              </w:rPr>
              <w:t>охорони здоров’я</w:t>
            </w:r>
          </w:p>
          <w:p w:rsidR="003E6E5E" w:rsidRDefault="003E6E5E" w:rsidP="003E6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я Дніпровської міської</w:t>
            </w:r>
          </w:p>
          <w:p w:rsidR="00960857" w:rsidRPr="000F0462" w:rsidRDefault="003E6E5E" w:rsidP="003E6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и </w:t>
            </w:r>
          </w:p>
          <w:p w:rsidR="00960857" w:rsidRPr="000F0462" w:rsidRDefault="003E6E5E" w:rsidP="000F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="00960857" w:rsidRPr="000F0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0857" w:rsidRPr="000F0462">
              <w:rPr>
                <w:rFonts w:ascii="Times New Roman" w:hAnsi="Times New Roman" w:cs="Times New Roman"/>
                <w:b/>
                <w:sz w:val="24"/>
                <w:szCs w:val="24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бський</w:t>
            </w:r>
          </w:p>
          <w:p w:rsidR="00960857" w:rsidRPr="000F0462" w:rsidRDefault="00960857" w:rsidP="000F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857" w:rsidRPr="000F0462" w:rsidRDefault="00960857" w:rsidP="000F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62">
              <w:rPr>
                <w:rFonts w:ascii="Times New Roman" w:hAnsi="Times New Roman" w:cs="Times New Roman"/>
                <w:b/>
                <w:sz w:val="24"/>
                <w:szCs w:val="24"/>
              </w:rPr>
              <w:t>«_____»_____________________2018</w:t>
            </w:r>
          </w:p>
          <w:p w:rsidR="00960857" w:rsidRPr="000F0462" w:rsidRDefault="00960857" w:rsidP="000F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857" w:rsidRPr="000F0462" w:rsidRDefault="00960857" w:rsidP="000F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7" w:type="dxa"/>
          </w:tcPr>
          <w:p w:rsidR="00960857" w:rsidRPr="000F0462" w:rsidRDefault="00960857" w:rsidP="000F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62">
              <w:rPr>
                <w:rFonts w:ascii="Times New Roman" w:hAnsi="Times New Roman" w:cs="Times New Roman"/>
                <w:b/>
                <w:sz w:val="24"/>
                <w:szCs w:val="24"/>
              </w:rPr>
              <w:t>«Узгоджено»</w:t>
            </w:r>
          </w:p>
          <w:p w:rsidR="00960857" w:rsidRPr="000F0462" w:rsidRDefault="00960857" w:rsidP="000F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857" w:rsidRPr="000F0462" w:rsidRDefault="00960857" w:rsidP="000F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62"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лікар Комунального закладу «Дніпровський центр первинної медико-санітарної допомоги № 12»</w:t>
            </w:r>
          </w:p>
          <w:p w:rsidR="00960857" w:rsidRPr="000F0462" w:rsidRDefault="00960857" w:rsidP="000F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 </w:t>
            </w:r>
            <w:r w:rsidR="003E6E5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F0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E6E5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F0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E6E5E">
              <w:rPr>
                <w:rFonts w:ascii="Times New Roman" w:hAnsi="Times New Roman" w:cs="Times New Roman"/>
                <w:b/>
                <w:sz w:val="24"/>
                <w:szCs w:val="24"/>
              </w:rPr>
              <w:t>Подольний</w:t>
            </w:r>
            <w:proofErr w:type="spellEnd"/>
          </w:p>
          <w:p w:rsidR="00960857" w:rsidRPr="000F0462" w:rsidRDefault="00960857" w:rsidP="000F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857" w:rsidRPr="000F0462" w:rsidRDefault="00960857" w:rsidP="000F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62">
              <w:rPr>
                <w:rFonts w:ascii="Times New Roman" w:hAnsi="Times New Roman" w:cs="Times New Roman"/>
                <w:b/>
                <w:sz w:val="24"/>
                <w:szCs w:val="24"/>
              </w:rPr>
              <w:t>«_____»_______________________ 2018</w:t>
            </w:r>
          </w:p>
        </w:tc>
      </w:tr>
    </w:tbl>
    <w:p w:rsidR="009155E0" w:rsidRPr="000F0462" w:rsidRDefault="009155E0" w:rsidP="000F0462">
      <w:pPr>
        <w:tabs>
          <w:tab w:val="left" w:pos="435"/>
          <w:tab w:val="left" w:pos="4186"/>
          <w:tab w:val="left" w:pos="7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155E0" w:rsidRPr="000F0462" w:rsidRDefault="009155E0" w:rsidP="000F0462">
      <w:pPr>
        <w:tabs>
          <w:tab w:val="left" w:pos="435"/>
          <w:tab w:val="left" w:pos="741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0462" w:rsidRDefault="009155E0" w:rsidP="000F04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0462">
        <w:rPr>
          <w:rFonts w:ascii="Times New Roman" w:hAnsi="Times New Roman" w:cs="Times New Roman"/>
          <w:b/>
          <w:sz w:val="20"/>
          <w:szCs w:val="20"/>
        </w:rPr>
        <w:tab/>
      </w:r>
      <w:r w:rsidRPr="000F0462">
        <w:rPr>
          <w:rFonts w:ascii="Times New Roman" w:hAnsi="Times New Roman" w:cs="Times New Roman"/>
          <w:b/>
          <w:sz w:val="20"/>
          <w:szCs w:val="20"/>
        </w:rPr>
        <w:tab/>
      </w:r>
    </w:p>
    <w:p w:rsidR="000F0462" w:rsidRDefault="000F0462" w:rsidP="000F04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0462" w:rsidRDefault="000F0462" w:rsidP="000F04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0462" w:rsidRDefault="000F0462" w:rsidP="000F04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155E0" w:rsidRPr="000F0462" w:rsidRDefault="002B34B3" w:rsidP="000F04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B34B3">
        <w:rPr>
          <w:rFonts w:ascii="Times New Roman" w:hAnsi="Times New Roman" w:cs="Times New Roman"/>
          <w:b/>
          <w:noProof/>
          <w:sz w:val="20"/>
          <w:szCs w:val="20"/>
        </w:rPr>
        <w:pict>
          <v:group id="_x0000_s1026" style="position:absolute;margin-left:14.1pt;margin-top:25.25pt;width:560pt;height:794.3pt;z-index:-251655168;mso-position-horizontal-relative:page;mso-position-vertical-relative:page" coordorigin="285,284" coordsize="11348,16272" o:allowincell="f">
            <v:group id="_x0000_s1027" style="position:absolute;left:453;top:11737;width:699;height:4819" coordorigin="453,11737" coordsize="699,4819">
              <v:line id="_x0000_s1028" style="position:absolute;rotation:90;mso-position-horizontal-relative:page;mso-position-vertical-relative:page" from="-1672,14147" to="3147,14147" strokeweight="1.5pt"/>
              <v:line id="_x0000_s1029" style="position:absolute;rotation:90;mso-position-horizontal-relative:page;mso-position-vertical-relative:page" from="-1957,14147" to="2862,14147" strokeweight="1.5pt"/>
              <v:line id="_x0000_s1030" style="position:absolute;mso-position-horizontal-relative:page;mso-position-vertical-relative:page" from="453,11737" to="1133,11737" strokeweight="1.5pt"/>
              <v:line id="_x0000_s1031" style="position:absolute;mso-position-horizontal-relative:page;mso-position-vertical-relative:page" from="453,13193" to="1133,13193" strokeweight="1.5pt"/>
              <v:line id="_x0000_s1032" style="position:absolute;mso-position-horizontal-relative:page;mso-position-vertical-relative:page" from="453,15138" to="1133,15138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453;top:15131;width:283;height:1417" filled="f" stroked="f">
                <v:textbox style="layout-flow:vertical;mso-layout-flow-alt:bottom-to-top;mso-next-textbox:#_x0000_s1033" inset="0,0,0,0">
                  <w:txbxContent>
                    <w:p w:rsidR="009424EE" w:rsidRPr="00993306" w:rsidRDefault="009424EE" w:rsidP="009155E0">
                      <w:pPr>
                        <w:autoSpaceDE w:val="0"/>
                        <w:autoSpaceDN w:val="0"/>
                        <w:adjustRightInd w:val="0"/>
                        <w:spacing w:line="239" w:lineRule="atLeast"/>
                        <w:jc w:val="center"/>
                        <w:rPr>
                          <w:rFonts w:ascii="GOST type A" w:hAnsi="GOST type A" w:cs="Arial"/>
                          <w:i/>
                          <w:iCs/>
                          <w:color w:val="000000"/>
                          <w:szCs w:val="20"/>
                        </w:rPr>
                      </w:pPr>
                      <w:r>
                        <w:rPr>
                          <w:rFonts w:ascii="GOST type A" w:hAnsi="GOST type A" w:cs="Arial"/>
                          <w:i/>
                          <w:iCs/>
                          <w:color w:val="000000"/>
                          <w:szCs w:val="20"/>
                        </w:rPr>
                        <w:t xml:space="preserve">Інв. № </w:t>
                      </w:r>
                      <w:proofErr w:type="spellStart"/>
                      <w:r>
                        <w:rPr>
                          <w:rFonts w:ascii="GOST type A" w:hAnsi="GOST type A" w:cs="Arial"/>
                          <w:i/>
                          <w:iCs/>
                          <w:color w:val="000000"/>
                          <w:szCs w:val="20"/>
                        </w:rPr>
                        <w:t>ор</w:t>
                      </w:r>
                      <w:proofErr w:type="spellEnd"/>
                      <w:r>
                        <w:rPr>
                          <w:rFonts w:ascii="GOST type A" w:hAnsi="GOST type A" w:cs="Arial"/>
                          <w:i/>
                          <w:iCs/>
                          <w:color w:val="000000"/>
                          <w:szCs w:val="20"/>
                        </w:rPr>
                        <w:t>.</w:t>
                      </w:r>
                    </w:p>
                    <w:p w:rsidR="009424EE" w:rsidRDefault="009424EE" w:rsidP="009155E0">
                      <w:pPr>
                        <w:rPr>
                          <w:rFonts w:ascii="GOST type A" w:hAnsi="GOST type A"/>
                          <w:bCs/>
                          <w:iCs/>
                        </w:rPr>
                      </w:pPr>
                    </w:p>
                  </w:txbxContent>
                </v:textbox>
              </v:shape>
              <v:shape id="_x0000_s1034" type="#_x0000_t202" style="position:absolute;left:453;top:11768;width:283;height:1417" filled="f" stroked="f">
                <v:textbox style="layout-flow:vertical;mso-layout-flow-alt:bottom-to-top;mso-next-textbox:#_x0000_s1034" inset="0,0,0,0">
                  <w:txbxContent>
                    <w:p w:rsidR="009424EE" w:rsidRDefault="009424EE" w:rsidP="009155E0">
                      <w:pPr>
                        <w:autoSpaceDE w:val="0"/>
                        <w:autoSpaceDN w:val="0"/>
                        <w:adjustRightInd w:val="0"/>
                        <w:spacing w:line="239" w:lineRule="atLeast"/>
                        <w:jc w:val="center"/>
                        <w:rPr>
                          <w:rFonts w:ascii="GOST type A" w:hAnsi="GOST type A"/>
                          <w:i/>
                          <w:iCs/>
                          <w:color w:val="00000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color w:val="000000"/>
                          <w:szCs w:val="20"/>
                        </w:rPr>
                        <w:t>Зам. інв. №</w:t>
                      </w:r>
                    </w:p>
                    <w:p w:rsidR="009424EE" w:rsidRDefault="009424EE" w:rsidP="009155E0">
                      <w:pPr>
                        <w:autoSpaceDE w:val="0"/>
                        <w:autoSpaceDN w:val="0"/>
                        <w:adjustRightInd w:val="0"/>
                        <w:spacing w:line="239" w:lineRule="atLeast"/>
                        <w:jc w:val="center"/>
                        <w:rPr>
                          <w:rFonts w:ascii="GOST type A" w:hAnsi="GOST type A" w:cs="Arial"/>
                          <w:i/>
                          <w:iCs/>
                          <w:color w:val="000000"/>
                          <w:szCs w:val="20"/>
                        </w:rPr>
                      </w:pPr>
                    </w:p>
                    <w:p w:rsidR="009424EE" w:rsidRDefault="009424EE" w:rsidP="009155E0">
                      <w:pPr>
                        <w:rPr>
                          <w:rFonts w:ascii="GOST type A" w:hAnsi="GOST type A"/>
                          <w:bCs/>
                          <w:iCs/>
                        </w:rPr>
                      </w:pPr>
                    </w:p>
                  </w:txbxContent>
                </v:textbox>
              </v:shape>
              <v:shape id="_x0000_s1035" type="#_x0000_t202" style="position:absolute;left:453;top:13193;width:283;height:1984" filled="f" stroked="f">
                <v:textbox style="layout-flow:vertical;mso-layout-flow-alt:bottom-to-top;mso-next-textbox:#_x0000_s1035" inset="0,0,0,0">
                  <w:txbxContent>
                    <w:p w:rsidR="009424EE" w:rsidRDefault="009424EE" w:rsidP="009155E0">
                      <w:pPr>
                        <w:autoSpaceDE w:val="0"/>
                        <w:autoSpaceDN w:val="0"/>
                        <w:adjustRightInd w:val="0"/>
                        <w:spacing w:line="239" w:lineRule="atLeast"/>
                        <w:jc w:val="center"/>
                        <w:rPr>
                          <w:rFonts w:ascii="GOST type A" w:hAnsi="GOST type A"/>
                          <w:i/>
                          <w:iCs/>
                          <w:color w:val="00000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color w:val="000000"/>
                          <w:szCs w:val="20"/>
                        </w:rPr>
                        <w:t>Підпис і дата</w:t>
                      </w:r>
                    </w:p>
                    <w:p w:rsidR="009424EE" w:rsidRDefault="009424EE" w:rsidP="009155E0"/>
                  </w:txbxContent>
                </v:textbox>
              </v:shape>
              <v:line id="_x0000_s1036" style="position:absolute;mso-position-horizontal-relative:page;mso-position-vertical-relative:page" from="453,16556" to="1152,16556" strokeweight="1.5pt"/>
            </v:group>
            <v:line id="_x0000_s1037" style="position:absolute;mso-position-horizontal-relative:page;mso-position-vertical-relative:page" from="1143,284" to="11631,284" strokeweight="1.5pt"/>
            <v:line id="_x0000_s1038" style="position:absolute;flip:y;mso-position-horizontal-relative:page;mso-position-vertical-relative:page" from="11633,284" to="11633,16555" strokeweight="1.5pt"/>
            <v:line id="_x0000_s1039" style="position:absolute;flip:y;mso-position-horizontal-relative:page;mso-position-vertical-relative:page" from="1143,284" to="1143,16555" strokeweight="1.5pt"/>
            <v:line id="_x0000_s1040" style="position:absolute" from="1129,16556" to="11631,16556" strokeweight="1.5pt"/>
            <v:group id="_x0000_s1041" style="position:absolute;left:285;top:7766;width:855;height:3971" coordorigin="285,7766" coordsize="855,3971">
              <v:rect id="_x0000_s1042" style="position:absolute;left:851;top:10603;width:283;height:1134;mso-position-horizontal-relative:page;mso-position-vertical-relative:page" filled="f" strokeweight="1pt">
                <v:textbox style="layout-flow:vertical;mso-layout-flow-alt:bottom-to-top;mso-next-textbox:#_x0000_s1042" inset="0,0,0,0">
                  <w:txbxContent>
                    <w:p w:rsidR="009424EE" w:rsidRPr="004C3853" w:rsidRDefault="009424EE" w:rsidP="009155E0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_x0000_s1043" style="position:absolute;left:568;top:10603;width:283;height:1134;mso-position-horizontal-relative:page;mso-position-vertical-relative:page" filled="f" strokeweight="1pt">
                <v:textbox style="layout-flow:vertical;mso-layout-flow-alt:bottom-to-top;mso-next-textbox:#_x0000_s1043" inset="0,0,0,0">
                  <w:txbxContent>
                    <w:p w:rsidR="009424EE" w:rsidRPr="004C3853" w:rsidRDefault="009424EE" w:rsidP="009155E0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_x0000_s1044" style="position:absolute;left:851;top:9186;width:283;height:1417;mso-position-horizontal-relative:page;mso-position-vertical-relative:page" filled="f" strokeweight="1pt">
                <v:textbox style="layout-flow:vertical;mso-layout-flow-alt:bottom-to-top;mso-next-textbox:#_x0000_s1044" inset="0,0,0,0">
                  <w:txbxContent>
                    <w:p w:rsidR="009424EE" w:rsidRPr="004C3853" w:rsidRDefault="009424EE" w:rsidP="009155E0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_x0000_s1045" style="position:absolute;left:568;top:9186;width:283;height:1417;mso-position-horizontal-relative:page;mso-position-vertical-relative:page" filled="f" strokeweight="1pt">
                <v:textbox style="layout-flow:vertical;mso-layout-flow-alt:bottom-to-top;mso-next-textbox:#_x0000_s1045" inset="0,0,0,0">
                  <w:txbxContent>
                    <w:p w:rsidR="009424EE" w:rsidRPr="004C3853" w:rsidRDefault="009424EE" w:rsidP="009155E0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_x0000_s1046" style="position:absolute;left:567;top:8336;width:283;height:850;mso-position-horizontal-relative:page;mso-position-vertical-relative:page" filled="f" strokeweight="1pt">
                <v:textbox style="layout-flow:vertical;mso-layout-flow-alt:bottom-to-top;mso-next-textbox:#_x0000_s1046" inset="0,0,0,0">
                  <w:txbxContent>
                    <w:p w:rsidR="009424EE" w:rsidRPr="004C3853" w:rsidRDefault="009424EE" w:rsidP="009155E0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_x0000_s1047" style="position:absolute;left:850;top:8336;width:283;height:850;mso-position-horizontal-relative:page;mso-position-vertical-relative:page" filled="f" strokeweight="1pt">
                <v:textbox style="layout-flow:vertical;mso-layout-flow-alt:bottom-to-top;mso-next-textbox:#_x0000_s1047" inset="0,0,0,0">
                  <w:txbxContent>
                    <w:p w:rsidR="009424EE" w:rsidRPr="004C3853" w:rsidRDefault="009424EE" w:rsidP="009155E0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_x0000_s1048" style="position:absolute;left:848;top:7769;width:283;height:567;mso-position-horizontal-relative:page;mso-position-vertical-relative:page" filled="f" strokeweight="1pt">
                <v:textbox style="layout-flow:vertical;mso-layout-flow-alt:bottom-to-top;mso-next-textbox:#_x0000_s1048" inset="0,0,0,0">
                  <w:txbxContent>
                    <w:p w:rsidR="009424EE" w:rsidRPr="004C3853" w:rsidRDefault="009424EE" w:rsidP="009155E0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_x0000_s1049" style="position:absolute;left:567;top:7769;width:283;height:567;mso-position-horizontal-relative:page;mso-position-vertical-relative:page" filled="f" strokeweight="1pt">
                <v:textbox style="layout-flow:vertical;mso-layout-flow-alt:bottom-to-top;mso-next-textbox:#_x0000_s1049" inset="0,0,0,0">
                  <w:txbxContent>
                    <w:p w:rsidR="009424EE" w:rsidRPr="004C3853" w:rsidRDefault="009424EE" w:rsidP="009155E0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_x0000_s1050" style="position:absolute;left:285;top:7766;width:283;height:3969;mso-position-horizontal-relative:page;mso-position-vertical-relative:page" filled="f" strokeweight="1.5pt">
                <v:textbox style="layout-flow:vertical;mso-layout-flow-alt:bottom-to-top;mso-next-textbox:#_x0000_s1050" inset="0,0,0,0">
                  <w:txbxContent>
                    <w:p w:rsidR="009424EE" w:rsidRPr="004C3853" w:rsidRDefault="009424EE" w:rsidP="009155E0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</w:rPr>
                        <w:t>Погоджено:</w:t>
                      </w:r>
                    </w:p>
                  </w:txbxContent>
                </v:textbox>
              </v:rect>
              <v:line id="_x0000_s1051" style="position:absolute" from="567,7766" to="1134,7766" strokeweight="1.5pt"/>
              <v:line id="_x0000_s1052" style="position:absolute" from="563,8336" to="1130,8336" strokeweight="1.5pt"/>
              <v:line id="_x0000_s1053" style="position:absolute" from="573,9186" to="1140,9186" strokeweight="1.5pt"/>
              <v:line id="_x0000_s1054" style="position:absolute" from="573,10603" to="1140,10603" strokeweight="1.5pt"/>
            </v:group>
            <w10:wrap anchorx="page" anchory="page"/>
          </v:group>
        </w:pict>
      </w:r>
    </w:p>
    <w:p w:rsidR="009155E0" w:rsidRPr="000F0462" w:rsidRDefault="009155E0" w:rsidP="000F0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5E0" w:rsidRPr="000F0462" w:rsidRDefault="009155E0" w:rsidP="000F04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462">
        <w:rPr>
          <w:rFonts w:ascii="Times New Roman" w:hAnsi="Times New Roman" w:cs="Times New Roman"/>
          <w:b/>
          <w:sz w:val="32"/>
          <w:szCs w:val="32"/>
        </w:rPr>
        <w:t xml:space="preserve">План екологічного і соціального менеджменту </w:t>
      </w:r>
    </w:p>
    <w:p w:rsidR="009155E0" w:rsidRPr="000F0462" w:rsidRDefault="009155E0" w:rsidP="000F0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462">
        <w:rPr>
          <w:rFonts w:ascii="Times New Roman" w:hAnsi="Times New Roman" w:cs="Times New Roman"/>
          <w:b/>
          <w:sz w:val="32"/>
          <w:szCs w:val="32"/>
        </w:rPr>
        <w:t>для робіт з реалізації проекту</w:t>
      </w:r>
    </w:p>
    <w:p w:rsidR="009155E0" w:rsidRPr="000F0462" w:rsidRDefault="009155E0" w:rsidP="000F0462">
      <w:pPr>
        <w:pStyle w:val="a9"/>
        <w:tabs>
          <w:tab w:val="left" w:pos="9214"/>
        </w:tabs>
        <w:ind w:left="1418" w:right="1559"/>
        <w:jc w:val="center"/>
        <w:rPr>
          <w:rFonts w:ascii="Times New Roman" w:hAnsi="Times New Roman"/>
          <w:b/>
          <w:spacing w:val="3"/>
          <w:sz w:val="28"/>
          <w:szCs w:val="28"/>
        </w:rPr>
      </w:pPr>
      <w:r w:rsidRPr="000F0462">
        <w:rPr>
          <w:rFonts w:ascii="Times New Roman" w:hAnsi="Times New Roman"/>
          <w:b/>
          <w:sz w:val="28"/>
          <w:szCs w:val="28"/>
        </w:rPr>
        <w:t>«Будівництво амбулаторії загальної практики сімейної медицини Комунального закладу «Дніпровський центр первинної медико-санітарної допомоги №</w:t>
      </w:r>
      <w:r w:rsidR="003248C9" w:rsidRPr="000F0462">
        <w:rPr>
          <w:rFonts w:ascii="Times New Roman" w:hAnsi="Times New Roman"/>
          <w:b/>
          <w:sz w:val="28"/>
          <w:szCs w:val="28"/>
        </w:rPr>
        <w:t xml:space="preserve"> 12</w:t>
      </w:r>
      <w:r w:rsidR="00541654" w:rsidRPr="000F0462">
        <w:rPr>
          <w:rFonts w:ascii="Times New Roman" w:hAnsi="Times New Roman"/>
          <w:b/>
          <w:sz w:val="28"/>
          <w:szCs w:val="28"/>
        </w:rPr>
        <w:t>»</w:t>
      </w:r>
      <w:r w:rsidR="003248C9" w:rsidRPr="000F0462">
        <w:rPr>
          <w:rFonts w:ascii="Times New Roman" w:hAnsi="Times New Roman"/>
          <w:b/>
          <w:sz w:val="28"/>
          <w:szCs w:val="28"/>
        </w:rPr>
        <w:t xml:space="preserve"> в районі  </w:t>
      </w:r>
      <w:r w:rsidR="00580D98" w:rsidRPr="000F0462">
        <w:rPr>
          <w:rFonts w:ascii="Times New Roman" w:hAnsi="Times New Roman"/>
          <w:b/>
          <w:sz w:val="28"/>
          <w:szCs w:val="28"/>
        </w:rPr>
        <w:t>вул. Похилої - вул. Григорія Сковороди</w:t>
      </w:r>
      <w:r w:rsidRPr="000F0462">
        <w:rPr>
          <w:rFonts w:ascii="Times New Roman" w:hAnsi="Times New Roman"/>
          <w:b/>
          <w:sz w:val="28"/>
          <w:szCs w:val="28"/>
        </w:rPr>
        <w:t>»</w:t>
      </w:r>
    </w:p>
    <w:p w:rsidR="009155E0" w:rsidRPr="000F0462" w:rsidRDefault="009155E0" w:rsidP="000F0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5E0" w:rsidRPr="000F0462" w:rsidRDefault="009155E0" w:rsidP="000F0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654" w:rsidRDefault="00541654" w:rsidP="000F04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912"/>
        </w:tabs>
        <w:spacing w:after="0" w:line="240" w:lineRule="auto"/>
        <w:ind w:firstLine="1701"/>
        <w:rPr>
          <w:rFonts w:ascii="Times New Roman" w:hAnsi="Times New Roman" w:cs="Times New Roman"/>
          <w:b/>
        </w:rPr>
      </w:pPr>
      <w:r w:rsidRPr="000F0462">
        <w:rPr>
          <w:rFonts w:ascii="Times New Roman" w:hAnsi="Times New Roman" w:cs="Times New Roman"/>
          <w:b/>
        </w:rPr>
        <w:t>Директор</w:t>
      </w:r>
      <w:r w:rsidRPr="000F0462">
        <w:rPr>
          <w:rFonts w:ascii="Times New Roman" w:hAnsi="Times New Roman" w:cs="Times New Roman"/>
          <w:b/>
        </w:rPr>
        <w:tab/>
      </w:r>
      <w:r w:rsidRPr="000F0462">
        <w:rPr>
          <w:rFonts w:ascii="Times New Roman" w:hAnsi="Times New Roman" w:cs="Times New Roman"/>
          <w:b/>
        </w:rPr>
        <w:tab/>
        <w:t xml:space="preserve">                                                 </w:t>
      </w:r>
      <w:r w:rsidRPr="000F0462">
        <w:rPr>
          <w:rFonts w:ascii="Times New Roman" w:hAnsi="Times New Roman" w:cs="Times New Roman"/>
          <w:b/>
        </w:rPr>
        <w:tab/>
      </w:r>
      <w:r w:rsidRPr="000F0462">
        <w:rPr>
          <w:rFonts w:ascii="Times New Roman" w:hAnsi="Times New Roman" w:cs="Times New Roman"/>
          <w:b/>
        </w:rPr>
        <w:tab/>
      </w:r>
      <w:r w:rsidRPr="000F0462">
        <w:rPr>
          <w:rFonts w:ascii="Times New Roman" w:hAnsi="Times New Roman" w:cs="Times New Roman"/>
          <w:b/>
        </w:rPr>
        <w:tab/>
        <w:t>А.П. Бабенко</w:t>
      </w:r>
    </w:p>
    <w:p w:rsidR="000F0462" w:rsidRDefault="000F0462" w:rsidP="000F04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912"/>
        </w:tabs>
        <w:spacing w:after="0" w:line="240" w:lineRule="auto"/>
        <w:ind w:firstLine="1701"/>
        <w:rPr>
          <w:rFonts w:ascii="Times New Roman" w:hAnsi="Times New Roman" w:cs="Times New Roman"/>
          <w:b/>
        </w:rPr>
      </w:pPr>
    </w:p>
    <w:p w:rsidR="000F0462" w:rsidRPr="000F0462" w:rsidRDefault="000F0462" w:rsidP="000F04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912"/>
        </w:tabs>
        <w:spacing w:after="0" w:line="240" w:lineRule="auto"/>
        <w:ind w:firstLine="1701"/>
        <w:rPr>
          <w:rFonts w:ascii="Times New Roman" w:hAnsi="Times New Roman" w:cs="Times New Roman"/>
          <w:b/>
        </w:rPr>
      </w:pPr>
    </w:p>
    <w:p w:rsidR="009155E0" w:rsidRDefault="009155E0" w:rsidP="000F0462">
      <w:pPr>
        <w:spacing w:after="0" w:line="240" w:lineRule="auto"/>
        <w:ind w:firstLine="1701"/>
        <w:rPr>
          <w:rFonts w:ascii="Times New Roman" w:hAnsi="Times New Roman" w:cs="Times New Roman"/>
          <w:b/>
        </w:rPr>
      </w:pPr>
      <w:r w:rsidRPr="000F0462">
        <w:rPr>
          <w:rFonts w:ascii="Times New Roman" w:hAnsi="Times New Roman" w:cs="Times New Roman"/>
          <w:b/>
        </w:rPr>
        <w:t>Головний інженер проекту</w:t>
      </w:r>
      <w:r w:rsidRPr="000F0462">
        <w:rPr>
          <w:rFonts w:ascii="Times New Roman" w:hAnsi="Times New Roman" w:cs="Times New Roman"/>
          <w:b/>
        </w:rPr>
        <w:tab/>
        <w:t xml:space="preserve">                       </w:t>
      </w:r>
      <w:r w:rsidRPr="000F0462">
        <w:rPr>
          <w:rFonts w:ascii="Times New Roman" w:hAnsi="Times New Roman" w:cs="Times New Roman"/>
          <w:b/>
        </w:rPr>
        <w:tab/>
      </w:r>
      <w:r w:rsidRPr="000F0462">
        <w:rPr>
          <w:rFonts w:ascii="Times New Roman" w:hAnsi="Times New Roman" w:cs="Times New Roman"/>
          <w:b/>
        </w:rPr>
        <w:tab/>
      </w:r>
      <w:r w:rsidRPr="000F0462">
        <w:rPr>
          <w:rFonts w:ascii="Times New Roman" w:hAnsi="Times New Roman" w:cs="Times New Roman"/>
          <w:b/>
        </w:rPr>
        <w:tab/>
        <w:t>О. М. Сонько</w:t>
      </w:r>
    </w:p>
    <w:p w:rsidR="000F0462" w:rsidRDefault="000F0462" w:rsidP="000F0462">
      <w:pPr>
        <w:spacing w:after="0" w:line="240" w:lineRule="auto"/>
        <w:ind w:firstLine="1701"/>
        <w:rPr>
          <w:rFonts w:ascii="Times New Roman" w:hAnsi="Times New Roman" w:cs="Times New Roman"/>
          <w:b/>
        </w:rPr>
      </w:pPr>
    </w:p>
    <w:p w:rsidR="000F0462" w:rsidRPr="000F0462" w:rsidRDefault="000F0462" w:rsidP="000F0462">
      <w:pPr>
        <w:spacing w:after="0" w:line="240" w:lineRule="auto"/>
        <w:ind w:firstLine="1701"/>
        <w:rPr>
          <w:rFonts w:ascii="Times New Roman" w:hAnsi="Times New Roman" w:cs="Times New Roman"/>
          <w:b/>
        </w:rPr>
      </w:pPr>
    </w:p>
    <w:p w:rsidR="009155E0" w:rsidRPr="000F0462" w:rsidRDefault="009155E0" w:rsidP="000F0462">
      <w:pPr>
        <w:spacing w:after="0" w:line="240" w:lineRule="auto"/>
        <w:ind w:firstLine="1701"/>
        <w:rPr>
          <w:rFonts w:ascii="Times New Roman" w:hAnsi="Times New Roman" w:cs="Times New Roman"/>
          <w:b/>
        </w:rPr>
      </w:pPr>
      <w:r w:rsidRPr="000F0462">
        <w:rPr>
          <w:rFonts w:ascii="Times New Roman" w:hAnsi="Times New Roman" w:cs="Times New Roman"/>
          <w:b/>
        </w:rPr>
        <w:t>Інженер – проектувальник</w:t>
      </w:r>
      <w:r w:rsidRPr="000F0462">
        <w:rPr>
          <w:rFonts w:ascii="Times New Roman" w:hAnsi="Times New Roman" w:cs="Times New Roman"/>
          <w:b/>
        </w:rPr>
        <w:tab/>
      </w:r>
      <w:r w:rsidRPr="000F0462">
        <w:rPr>
          <w:rFonts w:ascii="Times New Roman" w:hAnsi="Times New Roman" w:cs="Times New Roman"/>
          <w:b/>
        </w:rPr>
        <w:tab/>
      </w:r>
      <w:r w:rsidRPr="000F0462">
        <w:rPr>
          <w:rFonts w:ascii="Times New Roman" w:hAnsi="Times New Roman" w:cs="Times New Roman"/>
          <w:b/>
        </w:rPr>
        <w:tab/>
      </w:r>
      <w:r w:rsidRPr="000F0462">
        <w:rPr>
          <w:rFonts w:ascii="Times New Roman" w:hAnsi="Times New Roman" w:cs="Times New Roman"/>
          <w:b/>
        </w:rPr>
        <w:tab/>
      </w:r>
      <w:r w:rsidRPr="000F0462">
        <w:rPr>
          <w:rFonts w:ascii="Times New Roman" w:hAnsi="Times New Roman" w:cs="Times New Roman"/>
          <w:b/>
        </w:rPr>
        <w:tab/>
        <w:t>В.Е. Лаптєв</w:t>
      </w:r>
    </w:p>
    <w:p w:rsidR="009155E0" w:rsidRPr="000F0462" w:rsidRDefault="009155E0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9155E0" w:rsidRPr="000F0462" w:rsidRDefault="009155E0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9155E0" w:rsidRPr="000F0462" w:rsidRDefault="009155E0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960857" w:rsidRPr="000F0462" w:rsidRDefault="00960857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960857" w:rsidRPr="000F0462" w:rsidRDefault="00960857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960857" w:rsidRPr="000F0462" w:rsidRDefault="00960857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960857" w:rsidRDefault="00960857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0F0462" w:rsidRDefault="000F0462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0F0462" w:rsidRDefault="000F0462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0F0462" w:rsidRDefault="000F0462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0F0462" w:rsidRDefault="000F0462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0F0462" w:rsidRDefault="000F0462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0F0462" w:rsidRDefault="000F0462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0F0462" w:rsidRDefault="000F0462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0F0462" w:rsidRDefault="000F0462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0F0462" w:rsidRDefault="000F0462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0F0462" w:rsidRPr="000F0462" w:rsidRDefault="000F0462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0F0462" w:rsidRPr="000F0462" w:rsidRDefault="000F0462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0F0462" w:rsidRPr="000F0462" w:rsidRDefault="000F0462" w:rsidP="000F0462">
      <w:pPr>
        <w:spacing w:after="0" w:line="240" w:lineRule="auto"/>
        <w:rPr>
          <w:rFonts w:ascii="Times New Roman" w:hAnsi="Times New Roman" w:cs="Times New Roman"/>
          <w:b/>
        </w:rPr>
      </w:pPr>
    </w:p>
    <w:p w:rsidR="009155E0" w:rsidRPr="000F0462" w:rsidRDefault="009155E0" w:rsidP="000F04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0462">
        <w:rPr>
          <w:rFonts w:ascii="Times New Roman" w:hAnsi="Times New Roman" w:cs="Times New Roman"/>
          <w:b/>
        </w:rPr>
        <w:t>м. Дніпро</w:t>
      </w:r>
    </w:p>
    <w:p w:rsidR="009155E0" w:rsidRDefault="009155E0" w:rsidP="000F04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0462">
        <w:rPr>
          <w:rFonts w:ascii="Times New Roman" w:hAnsi="Times New Roman" w:cs="Times New Roman"/>
          <w:b/>
        </w:rPr>
        <w:t xml:space="preserve">2018 </w:t>
      </w:r>
    </w:p>
    <w:p w:rsidR="009155E0" w:rsidRPr="000F0462" w:rsidRDefault="009155E0" w:rsidP="000F0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462">
        <w:rPr>
          <w:rFonts w:ascii="Times New Roman" w:hAnsi="Times New Roman" w:cs="Times New Roman"/>
          <w:b/>
          <w:sz w:val="28"/>
          <w:szCs w:val="28"/>
        </w:rPr>
        <w:lastRenderedPageBreak/>
        <w:t>В С Т У П</w:t>
      </w:r>
    </w:p>
    <w:p w:rsidR="009155E0" w:rsidRPr="000F0462" w:rsidRDefault="009155E0" w:rsidP="000F0462">
      <w:pPr>
        <w:spacing w:after="0" w:line="240" w:lineRule="auto"/>
        <w:rPr>
          <w:rFonts w:ascii="Times New Roman" w:hAnsi="Times New Roman" w:cs="Times New Roman"/>
        </w:rPr>
      </w:pPr>
    </w:p>
    <w:p w:rsidR="009155E0" w:rsidRPr="000F0462" w:rsidRDefault="009155E0" w:rsidP="000F0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462">
        <w:rPr>
          <w:rFonts w:ascii="Times New Roman" w:eastAsia="Times New Roman" w:hAnsi="Times New Roman" w:cs="Times New Roman"/>
          <w:sz w:val="28"/>
          <w:szCs w:val="28"/>
        </w:rPr>
        <w:t>Організація доступної первинної медико-санітарної допомоги населенню Дніпропетровської області є пріоритетним напрямком діяльності органів і закладів охорони здоров’я, базується на Законах України від 07.07.2011 №3611-VI «Про внесення змін до Основ законодавства України про охорону здоров’я щодо удосконалення надання медичної допомоги» та від</w:t>
      </w:r>
      <w:r w:rsidRPr="000F04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0462">
        <w:rPr>
          <w:rFonts w:ascii="Times New Roman" w:eastAsia="Times New Roman" w:hAnsi="Times New Roman" w:cs="Times New Roman"/>
          <w:sz w:val="28"/>
          <w:szCs w:val="28"/>
        </w:rPr>
        <w:t>07.07.2011 №3612-VI «Про порядок проведення реформування системи охорони здоров’я у Вінницькій, Дніпропетровській, Донецькій областях та м. Києві», згідно Угоди про позику між Україною та Міжнародним банком реконструкції та розвитку («Світовий банк») від 19 березня 2015 року № 8475-UA щодо реалізації Проекту «Поліпшення охорони здоров’я на службі у людей».</w:t>
      </w:r>
    </w:p>
    <w:p w:rsidR="009155E0" w:rsidRPr="000F0462" w:rsidRDefault="009155E0" w:rsidP="000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462">
        <w:rPr>
          <w:rFonts w:ascii="Times New Roman" w:eastAsia="Times New Roman" w:hAnsi="Times New Roman" w:cs="Times New Roman"/>
          <w:sz w:val="28"/>
          <w:szCs w:val="28"/>
        </w:rPr>
        <w:tab/>
      </w:r>
      <w:r w:rsidRPr="000F0462">
        <w:rPr>
          <w:rFonts w:ascii="Times New Roman" w:hAnsi="Times New Roman" w:cs="Times New Roman"/>
          <w:sz w:val="28"/>
          <w:szCs w:val="28"/>
        </w:rPr>
        <w:t>Крім того, з</w:t>
      </w:r>
      <w:r w:rsidRPr="000F0462">
        <w:rPr>
          <w:rFonts w:ascii="Times New Roman" w:eastAsia="Times New Roman" w:hAnsi="Times New Roman" w:cs="Times New Roman"/>
          <w:sz w:val="28"/>
          <w:szCs w:val="28"/>
        </w:rPr>
        <w:t xml:space="preserve"> метою покращення ситуації в системі надання первинної медичної допомоги населенню області та наближення послуг первинної допомоги на засадах сімейної медицини до місць проживання населення наказами Міністерства охорони здоров’я України від 5.10.2011 № 646 «П</w:t>
      </w:r>
      <w:r w:rsidRPr="000F0462">
        <w:rPr>
          <w:rFonts w:ascii="Times New Roman" w:eastAsia="Times New Roman" w:hAnsi="Times New Roman" w:cs="Times New Roman"/>
          <w:bCs/>
          <w:sz w:val="28"/>
          <w:szCs w:val="28"/>
        </w:rPr>
        <w:t xml:space="preserve">ро затвердження нормативно-правових актів МОЗ України щодо реалізації Закону України «Про порядок проведення реформування системи охорони здоров’я у Вінницькій. Дніпропетровській, Донецькій областях та місті Києві», від </w:t>
      </w:r>
      <w:r w:rsidRPr="000F0462">
        <w:rPr>
          <w:rFonts w:ascii="Times New Roman" w:eastAsia="Times New Roman" w:hAnsi="Times New Roman" w:cs="Times New Roman"/>
          <w:sz w:val="28"/>
          <w:szCs w:val="28"/>
        </w:rPr>
        <w:t>10.09.2013 №793 «Про затвердження Нормативів забезпеченості мережею амбулаторій – підрозділів центрів первинної медичної (медико-санітарної) допомоги»</w:t>
      </w:r>
      <w:r w:rsidRPr="000F046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значається порядок оптимізації мережі закладів первинної медико-санітарної допомоги, розміщення амбулаторій </w:t>
      </w:r>
      <w:r w:rsidRPr="000F0462">
        <w:rPr>
          <w:rFonts w:ascii="Times New Roman" w:eastAsia="Times New Roman" w:hAnsi="Times New Roman" w:cs="Times New Roman"/>
          <w:sz w:val="28"/>
          <w:szCs w:val="28"/>
        </w:rPr>
        <w:t>в існуючих будівлях, збудованих відповідно до типових або індивідуальних проектів будівель для закладів охорони здоров’я або у пристосованих будівлях, які є комунальною власністю, або орендованих приміщеннях, які відповідають санітарно-гігієнічним і будівельним нормам, вимогам техніки безпеки та протипожежним вимогам та затверджуються Нормативи забезпеченості амбулаторіями міського населення, що визначають пропорцію між кількістю міського населення та кількістю амбулаторій на 10 тис. міського населення з урахуванням проживання населення залежно від характеру забудови.</w:t>
      </w:r>
    </w:p>
    <w:p w:rsidR="009155E0" w:rsidRPr="000F0462" w:rsidRDefault="009155E0" w:rsidP="000F04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462">
        <w:rPr>
          <w:rFonts w:ascii="Times New Roman" w:eastAsia="Times New Roman" w:hAnsi="Times New Roman" w:cs="Times New Roman"/>
          <w:sz w:val="28"/>
          <w:szCs w:val="28"/>
        </w:rPr>
        <w:t>На виконання означених нормативних документів наказом департаменту охорони здоров’я облдержадміністрації від 14.10.2013 «Про виконання наказу МОЗ України від 10.09.2013 № 793» розроблений план заходів щодо розвитку мережі амбулаторій ЗПСМ по КЗ «ДЦПМСД № 12».</w:t>
      </w:r>
    </w:p>
    <w:p w:rsidR="009155E0" w:rsidRPr="000F0462" w:rsidRDefault="009155E0" w:rsidP="000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"План екологічного і соціального менеджменту" розроблений у відповідності до </w:t>
      </w:r>
      <w:r w:rsidR="00DE01FA" w:rsidRPr="000F0462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мкових вимог до екологічного менеджменту"</w:t>
      </w:r>
      <w:r w:rsidRPr="000F046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погоджені Міжнародним банком реконструкції та розвитку і затверджені Міністерством охорони здоров’я України, і є частиною проектної документації, яка обов'язкова для виконання усіма учасниками цього під проекту.</w:t>
      </w:r>
    </w:p>
    <w:p w:rsidR="009155E0" w:rsidRPr="000F0462" w:rsidRDefault="009155E0" w:rsidP="000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</w:t>
      </w:r>
      <w:r w:rsidR="00DE01FA" w:rsidRPr="000F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а мета "Плану екологічного і соціального менеджменту" </w:t>
      </w:r>
      <w:r w:rsidRPr="000F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безпечення додержання діючого українського законодавства і банківських вимог щодо охорони навколишнього природного і соціального середовища, мінімізація можливих негативних наслідків, доступ громадськості з можливістю для ознайомлення з проектною документацією, і висловлення зауважень та </w:t>
      </w:r>
      <w:r w:rsidRPr="000F0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позицій під час громадських обговорень, які забезпечуються Замовником </w:t>
      </w:r>
      <w:proofErr w:type="spellStart"/>
      <w:r w:rsidRPr="000F0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оекту</w:t>
      </w:r>
      <w:proofErr w:type="spellEnd"/>
      <w:r w:rsidRPr="000F0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5E0" w:rsidRPr="000F0462" w:rsidRDefault="009155E0" w:rsidP="000F0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5E0" w:rsidRPr="000F0462" w:rsidRDefault="009155E0" w:rsidP="000F0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462">
        <w:rPr>
          <w:rFonts w:ascii="Times New Roman" w:hAnsi="Times New Roman" w:cs="Times New Roman"/>
          <w:b/>
          <w:caps/>
          <w:sz w:val="28"/>
          <w:szCs w:val="28"/>
        </w:rPr>
        <w:t>Частина 1. Опис діяльності</w:t>
      </w:r>
    </w:p>
    <w:tbl>
      <w:tblPr>
        <w:tblW w:w="9781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9"/>
        <w:gridCol w:w="819"/>
        <w:gridCol w:w="1559"/>
        <w:gridCol w:w="4394"/>
      </w:tblGrid>
      <w:tr w:rsidR="009155E0" w:rsidRPr="000F0462" w:rsidTr="000F0462">
        <w:trPr>
          <w:trHeight w:val="33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ІНСТИТУЦІЙНІ ДАНІ</w:t>
            </w:r>
          </w:p>
        </w:tc>
      </w:tr>
      <w:tr w:rsidR="009155E0" w:rsidRPr="000F0462" w:rsidTr="000F0462">
        <w:trPr>
          <w:trHeight w:val="38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0F0462">
              <w:rPr>
                <w:sz w:val="28"/>
                <w:szCs w:val="28"/>
                <w:lang w:val="uk-UA"/>
              </w:rPr>
              <w:t>підпроекту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E0" w:rsidRPr="000F0462" w:rsidRDefault="009155E0" w:rsidP="000F0462">
            <w:pPr>
              <w:autoSpaceDE w:val="0"/>
              <w:autoSpaceDN w:val="0"/>
              <w:adjustRightInd w:val="0"/>
              <w:spacing w:after="0" w:line="240" w:lineRule="auto"/>
              <w:ind w:left="141" w:right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«Будівництво амбулаторії загальної практики сімейної медицини Комунального закладу «Дніпровський центр первинної медико-санітарної допомоги №12» в районі </w:t>
            </w:r>
            <w:r w:rsidR="00580D98" w:rsidRPr="000F0462">
              <w:rPr>
                <w:rFonts w:ascii="Times New Roman" w:hAnsi="Times New Roman" w:cs="Times New Roman"/>
                <w:sz w:val="28"/>
                <w:szCs w:val="28"/>
              </w:rPr>
              <w:t>вул. Похилої - вул. Григорія Сковороди</w:t>
            </w: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55E0" w:rsidRPr="000F0462" w:rsidTr="000F0462">
        <w:trPr>
          <w:trHeight w:val="49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 xml:space="preserve">Об'єкт і зміст робіт за </w:t>
            </w:r>
            <w:proofErr w:type="spellStart"/>
            <w:r w:rsidRPr="000F0462">
              <w:rPr>
                <w:sz w:val="28"/>
                <w:szCs w:val="28"/>
                <w:lang w:val="uk-UA"/>
              </w:rPr>
              <w:t>підпроектом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E0" w:rsidRPr="000F0462" w:rsidRDefault="009155E0" w:rsidP="000F0462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Підпроект</w:t>
            </w:r>
            <w:proofErr w:type="spellEnd"/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передбачає:</w:t>
            </w:r>
          </w:p>
          <w:p w:rsidR="009155E0" w:rsidRPr="000F0462" w:rsidRDefault="009155E0" w:rsidP="000F0462">
            <w:pPr>
              <w:pStyle w:val="ab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Будівництво амбулаторії, з улаштуванням внутрішніх інженерних мереж.</w:t>
            </w:r>
          </w:p>
          <w:p w:rsidR="009155E0" w:rsidRPr="000F0462" w:rsidRDefault="00580D98" w:rsidP="000F0462">
            <w:pPr>
              <w:pStyle w:val="ab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Комплексний б</w:t>
            </w:r>
            <w:r w:rsidR="009155E0" w:rsidRPr="000F0462">
              <w:rPr>
                <w:sz w:val="28"/>
                <w:szCs w:val="28"/>
                <w:lang w:val="uk-UA"/>
              </w:rPr>
              <w:t>лагоустрій</w:t>
            </w:r>
            <w:r w:rsidRPr="000F0462">
              <w:rPr>
                <w:sz w:val="28"/>
                <w:szCs w:val="28"/>
                <w:lang w:val="uk-UA"/>
              </w:rPr>
              <w:t xml:space="preserve"> прилеглої</w:t>
            </w:r>
            <w:r w:rsidR="009155E0" w:rsidRPr="000F0462">
              <w:rPr>
                <w:sz w:val="28"/>
                <w:szCs w:val="28"/>
                <w:lang w:val="uk-UA"/>
              </w:rPr>
              <w:t xml:space="preserve"> території.</w:t>
            </w:r>
          </w:p>
          <w:p w:rsidR="009155E0" w:rsidRPr="000F0462" w:rsidRDefault="009155E0" w:rsidP="000F0462">
            <w:pPr>
              <w:pStyle w:val="ab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Будівництво локальних очисних споруд господарсько-побутової каналізації.</w:t>
            </w:r>
          </w:p>
          <w:p w:rsidR="009155E0" w:rsidRPr="000F0462" w:rsidRDefault="009155E0" w:rsidP="000F0462">
            <w:pPr>
              <w:pStyle w:val="ab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Улаштування зовнішніх інженерних мереж, з підключенням до міських мереж, відповідно до отриманих технічних умов.</w:t>
            </w:r>
          </w:p>
          <w:p w:rsidR="009155E0" w:rsidRPr="000F0462" w:rsidRDefault="009155E0" w:rsidP="000F0462">
            <w:pPr>
              <w:pStyle w:val="ab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 xml:space="preserve">Організація відкритої автостоянки.  </w:t>
            </w:r>
          </w:p>
        </w:tc>
      </w:tr>
      <w:tr w:rsidR="009155E0" w:rsidRPr="000F0462" w:rsidTr="000F0462">
        <w:trPr>
          <w:trHeight w:val="479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 xml:space="preserve">Інституції, які приймають участь (імена і контакти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Світовий Банк</w:t>
            </w:r>
          </w:p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E0" w:rsidRPr="000F0462" w:rsidRDefault="009155E0" w:rsidP="000F0462">
            <w:pPr>
              <w:pStyle w:val="Bodytext1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</w:p>
        </w:tc>
      </w:tr>
      <w:tr w:rsidR="001928BB" w:rsidRPr="000F0462" w:rsidTr="000F0462">
        <w:trPr>
          <w:trHeight w:val="408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Група консультативної підтримки Проекту (ГКПП) МОЗ Украї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b/>
                <w:sz w:val="28"/>
                <w:szCs w:val="28"/>
                <w:lang w:val="uk-UA"/>
              </w:rPr>
            </w:pPr>
            <w:r w:rsidRPr="000F0462">
              <w:rPr>
                <w:b/>
                <w:sz w:val="28"/>
                <w:szCs w:val="28"/>
                <w:lang w:val="uk-UA"/>
              </w:rPr>
              <w:t>Керівник ГКПП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 xml:space="preserve"> Ткаченко Аліна Василівна</w:t>
            </w:r>
          </w:p>
          <w:p w:rsidR="00395BA3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Контактні тел.: +380503874</w:t>
            </w:r>
            <w:r w:rsidR="00395BA3" w:rsidRPr="000F0462">
              <w:rPr>
                <w:sz w:val="28"/>
                <w:szCs w:val="28"/>
                <w:lang w:val="uk-UA"/>
              </w:rPr>
              <w:t>5</w:t>
            </w:r>
            <w:r w:rsidRPr="000F0462">
              <w:rPr>
                <w:sz w:val="28"/>
                <w:szCs w:val="28"/>
                <w:lang w:val="uk-UA"/>
              </w:rPr>
              <w:t>07;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+ 38096-067-96-67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0F0462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0F0462">
              <w:rPr>
                <w:sz w:val="28"/>
                <w:szCs w:val="28"/>
                <w:lang w:val="uk-UA"/>
              </w:rPr>
              <w:t>: alina.tkachenko0307 @gmail.com</w:t>
            </w:r>
          </w:p>
          <w:p w:rsidR="00395BA3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адреса: Україна, м. Київ</w:t>
            </w:r>
            <w:r w:rsidR="00395BA3" w:rsidRPr="000F0462">
              <w:rPr>
                <w:sz w:val="28"/>
                <w:szCs w:val="28"/>
                <w:lang w:val="uk-UA"/>
              </w:rPr>
              <w:t>,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 xml:space="preserve">вул. М. Грушевського, 7 </w:t>
            </w:r>
          </w:p>
        </w:tc>
      </w:tr>
      <w:tr w:rsidR="001928BB" w:rsidRPr="000F0462" w:rsidTr="000F0462">
        <w:trPr>
          <w:trHeight w:val="408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Виконавець проекту на рівні області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b/>
                <w:sz w:val="28"/>
                <w:szCs w:val="28"/>
                <w:lang w:val="uk-UA"/>
              </w:rPr>
            </w:pPr>
            <w:r w:rsidRPr="000F0462">
              <w:rPr>
                <w:b/>
                <w:sz w:val="28"/>
                <w:szCs w:val="28"/>
                <w:lang w:val="uk-UA"/>
              </w:rPr>
              <w:t xml:space="preserve">Керівник Групи управління субпроектом (ГУС) 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proofErr w:type="spellStart"/>
            <w:r w:rsidRPr="000F0462">
              <w:rPr>
                <w:sz w:val="28"/>
                <w:szCs w:val="28"/>
                <w:lang w:val="uk-UA"/>
              </w:rPr>
              <w:t>Кужман</w:t>
            </w:r>
            <w:proofErr w:type="spellEnd"/>
            <w:r w:rsidRPr="000F0462">
              <w:rPr>
                <w:sz w:val="28"/>
                <w:szCs w:val="28"/>
                <w:lang w:val="uk-UA"/>
              </w:rPr>
              <w:t xml:space="preserve"> Олег Миколайович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 xml:space="preserve">Контактні 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 xml:space="preserve">тел.: </w:t>
            </w:r>
            <w:r w:rsidR="00395BA3" w:rsidRPr="000F0462">
              <w:rPr>
                <w:sz w:val="28"/>
                <w:szCs w:val="28"/>
                <w:lang w:val="uk-UA"/>
              </w:rPr>
              <w:t>+</w:t>
            </w:r>
            <w:r w:rsidRPr="000F0462">
              <w:rPr>
                <w:sz w:val="28"/>
                <w:szCs w:val="28"/>
                <w:lang w:val="uk-UA"/>
              </w:rPr>
              <w:t>380567427017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0F0462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0F0462">
              <w:rPr>
                <w:sz w:val="28"/>
                <w:szCs w:val="28"/>
                <w:lang w:val="uk-UA"/>
              </w:rPr>
              <w:t>: przamkuzh@adm.dp.gov.ua</w:t>
            </w:r>
          </w:p>
          <w:p w:rsidR="001928BB" w:rsidRPr="000F0462" w:rsidRDefault="001928BB" w:rsidP="000F0462">
            <w:pPr>
              <w:pStyle w:val="Bodytext1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 xml:space="preserve">адреса: Україна, Дніпропетровська обл., 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м. Дніпро</w:t>
            </w:r>
            <w:r w:rsidR="00395BA3" w:rsidRPr="000F0462">
              <w:rPr>
                <w:sz w:val="28"/>
                <w:szCs w:val="28"/>
                <w:lang w:val="uk-UA"/>
              </w:rPr>
              <w:t>,</w:t>
            </w:r>
            <w:r w:rsidRPr="000F0462">
              <w:rPr>
                <w:sz w:val="28"/>
                <w:szCs w:val="28"/>
                <w:lang w:val="uk-UA"/>
              </w:rPr>
              <w:t xml:space="preserve"> проспект Олександра Поля, 1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b/>
                <w:sz w:val="28"/>
                <w:szCs w:val="28"/>
                <w:lang w:val="uk-UA"/>
              </w:rPr>
            </w:pPr>
            <w:r w:rsidRPr="000F0462">
              <w:rPr>
                <w:b/>
                <w:sz w:val="28"/>
                <w:szCs w:val="28"/>
                <w:lang w:val="uk-UA"/>
              </w:rPr>
              <w:lastRenderedPageBreak/>
              <w:t>Директор Департаменту охорони здоров’я Дніпропетровської ОДА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Будяк Наталія Юріївна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Контактні тел.: +380567428762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0F0462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0F0462">
              <w:rPr>
                <w:sz w:val="28"/>
                <w:szCs w:val="28"/>
                <w:lang w:val="uk-UA"/>
              </w:rPr>
              <w:t>: guoz@adm.dp.gov.ua</w:t>
            </w:r>
          </w:p>
          <w:p w:rsidR="001928BB" w:rsidRPr="000F0462" w:rsidRDefault="001928BB" w:rsidP="000F0462">
            <w:pPr>
              <w:pStyle w:val="Bodytext1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 xml:space="preserve">адреса: Україна, Дніпропетровська обл., 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м. Дніпро</w:t>
            </w:r>
            <w:r w:rsidR="00395BA3" w:rsidRPr="000F0462">
              <w:rPr>
                <w:sz w:val="28"/>
                <w:szCs w:val="28"/>
                <w:lang w:val="uk-UA"/>
              </w:rPr>
              <w:t>,</w:t>
            </w:r>
            <w:r w:rsidRPr="000F0462">
              <w:rPr>
                <w:sz w:val="28"/>
                <w:szCs w:val="28"/>
                <w:lang w:val="uk-UA"/>
              </w:rPr>
              <w:t xml:space="preserve"> проспект Олександра Поля, 2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b/>
                <w:sz w:val="28"/>
                <w:szCs w:val="28"/>
                <w:lang w:val="uk-UA"/>
              </w:rPr>
            </w:pPr>
            <w:r w:rsidRPr="000F0462">
              <w:rPr>
                <w:b/>
                <w:sz w:val="28"/>
                <w:szCs w:val="28"/>
                <w:lang w:val="uk-UA"/>
              </w:rPr>
              <w:t>Директор департаменту капітального будівництва Дніпропетровської ОДА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proofErr w:type="spellStart"/>
            <w:r w:rsidRPr="000F0462">
              <w:rPr>
                <w:sz w:val="28"/>
                <w:szCs w:val="28"/>
                <w:lang w:val="uk-UA"/>
              </w:rPr>
              <w:t>Кушвід</w:t>
            </w:r>
            <w:proofErr w:type="spellEnd"/>
            <w:r w:rsidRPr="000F0462">
              <w:rPr>
                <w:sz w:val="28"/>
                <w:szCs w:val="28"/>
                <w:lang w:val="uk-UA"/>
              </w:rPr>
              <w:t xml:space="preserve"> Олександр Анатолійович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Контактні тел.: +380563730101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0F0462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0F0462">
              <w:rPr>
                <w:sz w:val="28"/>
                <w:szCs w:val="28"/>
                <w:lang w:val="uk-UA"/>
              </w:rPr>
              <w:t>: uks.oda@adm.dp.gov.ua</w:t>
            </w:r>
          </w:p>
          <w:p w:rsidR="001928BB" w:rsidRPr="000F0462" w:rsidRDefault="001928BB" w:rsidP="000F0462">
            <w:pPr>
              <w:pStyle w:val="Bodytext1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 xml:space="preserve">адреса: Україна, Дніпропетровська обл., 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 xml:space="preserve">м. Дніпро вул. </w:t>
            </w:r>
            <w:proofErr w:type="spellStart"/>
            <w:r w:rsidRPr="000F0462">
              <w:rPr>
                <w:sz w:val="28"/>
                <w:szCs w:val="28"/>
                <w:lang w:val="uk-UA"/>
              </w:rPr>
              <w:t>Старокозацька</w:t>
            </w:r>
            <w:proofErr w:type="spellEnd"/>
            <w:r w:rsidRPr="000F0462">
              <w:rPr>
                <w:sz w:val="28"/>
                <w:szCs w:val="28"/>
                <w:lang w:val="uk-UA"/>
              </w:rPr>
              <w:t>, 34</w:t>
            </w:r>
          </w:p>
        </w:tc>
      </w:tr>
      <w:tr w:rsidR="001928BB" w:rsidRPr="000F0462" w:rsidTr="000F0462">
        <w:trPr>
          <w:trHeight w:val="168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proofErr w:type="spellStart"/>
            <w:r w:rsidRPr="000F0462">
              <w:rPr>
                <w:sz w:val="28"/>
                <w:szCs w:val="28"/>
                <w:lang w:val="uk-UA"/>
              </w:rPr>
              <w:lastRenderedPageBreak/>
              <w:t>Впроваджуючі</w:t>
            </w:r>
            <w:proofErr w:type="spellEnd"/>
            <w:r w:rsidRPr="000F0462">
              <w:rPr>
                <w:sz w:val="28"/>
                <w:szCs w:val="28"/>
                <w:lang w:val="uk-UA"/>
              </w:rPr>
              <w:t xml:space="preserve"> організації (імена і контак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Загальний нагляд, екобезпека і інш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b/>
                <w:sz w:val="28"/>
                <w:szCs w:val="28"/>
                <w:lang w:val="uk-UA"/>
              </w:rPr>
            </w:pPr>
            <w:r w:rsidRPr="000F0462">
              <w:rPr>
                <w:b/>
                <w:sz w:val="28"/>
                <w:szCs w:val="28"/>
                <w:lang w:val="uk-UA"/>
              </w:rPr>
              <w:t>Директор Департаменту екології та природних  ресурсів Дніпропетровської ОДА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Стрілець Руслан Олександрович,</w:t>
            </w:r>
          </w:p>
          <w:p w:rsidR="001928BB" w:rsidRPr="000F0462" w:rsidRDefault="001928BB" w:rsidP="000F046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актні тел.: </w:t>
            </w:r>
          </w:p>
          <w:p w:rsidR="001928BB" w:rsidRPr="000F0462" w:rsidRDefault="001928BB" w:rsidP="000F046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80965129424,</w:t>
            </w:r>
          </w:p>
          <w:p w:rsidR="001928BB" w:rsidRPr="000F0462" w:rsidRDefault="001928BB" w:rsidP="000F046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Pr="000F0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0F0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ecology@adm.dp.gov.ua адреса: 49000, м. Дніпро,</w:t>
            </w:r>
          </w:p>
          <w:p w:rsidR="001928BB" w:rsidRPr="000F0462" w:rsidRDefault="001928BB" w:rsidP="000F046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абораторна, 69</w:t>
            </w:r>
          </w:p>
        </w:tc>
      </w:tr>
      <w:tr w:rsidR="001928BB" w:rsidRPr="000F0462" w:rsidTr="000F0462">
        <w:trPr>
          <w:trHeight w:val="168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Нагляд за безпекою на місцевому рівн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8BB" w:rsidRPr="000F0462" w:rsidRDefault="001928BB" w:rsidP="000F0462">
            <w:pPr>
              <w:pStyle w:val="Bodytext1"/>
              <w:spacing w:line="240" w:lineRule="auto"/>
              <w:ind w:left="100"/>
              <w:rPr>
                <w:b/>
                <w:sz w:val="28"/>
                <w:szCs w:val="28"/>
                <w:lang w:val="uk-UA"/>
              </w:rPr>
            </w:pPr>
            <w:r w:rsidRPr="000F0462">
              <w:rPr>
                <w:b/>
                <w:sz w:val="28"/>
                <w:szCs w:val="28"/>
                <w:lang w:val="uk-UA"/>
              </w:rPr>
              <w:t>Директор Департаменту капітального будівництва Дніпропетровської ОДА</w:t>
            </w:r>
          </w:p>
          <w:p w:rsidR="001928BB" w:rsidRPr="000F0462" w:rsidRDefault="001928BB" w:rsidP="000F0462">
            <w:pPr>
              <w:pStyle w:val="Bodytext1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 xml:space="preserve">Технічний нагляд – </w:t>
            </w:r>
          </w:p>
          <w:p w:rsidR="001928BB" w:rsidRPr="000F0462" w:rsidRDefault="001928BB" w:rsidP="000F0462">
            <w:pPr>
              <w:pStyle w:val="Bodytext1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proofErr w:type="spellStart"/>
            <w:r w:rsidRPr="000F0462">
              <w:rPr>
                <w:sz w:val="28"/>
                <w:szCs w:val="28"/>
                <w:lang w:val="uk-UA"/>
              </w:rPr>
              <w:t>Кушвід</w:t>
            </w:r>
            <w:proofErr w:type="spellEnd"/>
            <w:r w:rsidRPr="000F0462">
              <w:rPr>
                <w:sz w:val="28"/>
                <w:szCs w:val="28"/>
                <w:lang w:val="uk-UA"/>
              </w:rPr>
              <w:t xml:space="preserve"> Олександр Анатолійович</w:t>
            </w:r>
          </w:p>
          <w:p w:rsidR="001928BB" w:rsidRPr="000F0462" w:rsidRDefault="001928BB" w:rsidP="000F0462">
            <w:pPr>
              <w:pStyle w:val="Bodytext1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Контактні тел.:</w:t>
            </w:r>
            <w:r w:rsidR="00395BA3" w:rsidRPr="000F0462">
              <w:rPr>
                <w:sz w:val="28"/>
                <w:szCs w:val="28"/>
                <w:lang w:val="uk-UA"/>
              </w:rPr>
              <w:t xml:space="preserve">                                   </w:t>
            </w:r>
            <w:r w:rsidRPr="000F0462">
              <w:rPr>
                <w:sz w:val="28"/>
                <w:szCs w:val="28"/>
                <w:lang w:val="uk-UA"/>
              </w:rPr>
              <w:t xml:space="preserve"> + 380563730101</w:t>
            </w:r>
          </w:p>
          <w:p w:rsidR="001928BB" w:rsidRPr="000F0462" w:rsidRDefault="001928BB" w:rsidP="000F0462">
            <w:pPr>
              <w:pStyle w:val="Bodytext1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0F0462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0F0462">
              <w:rPr>
                <w:sz w:val="28"/>
                <w:szCs w:val="28"/>
                <w:lang w:val="uk-UA"/>
              </w:rPr>
              <w:t xml:space="preserve">: uks.oda@adm.dp.gov.ua </w:t>
            </w:r>
          </w:p>
          <w:p w:rsidR="001928BB" w:rsidRPr="000F0462" w:rsidRDefault="001928BB" w:rsidP="000F0462">
            <w:pPr>
              <w:pStyle w:val="Bodytext1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 xml:space="preserve">адреса: Україна, Дніпропетровська обл., </w:t>
            </w:r>
          </w:p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 xml:space="preserve">м. Дніпро </w:t>
            </w:r>
          </w:p>
          <w:p w:rsidR="00960857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F0462">
              <w:rPr>
                <w:sz w:val="28"/>
                <w:szCs w:val="28"/>
                <w:lang w:val="uk-UA"/>
              </w:rPr>
              <w:t>Старокозацька</w:t>
            </w:r>
            <w:proofErr w:type="spellEnd"/>
            <w:r w:rsidRPr="000F0462">
              <w:rPr>
                <w:sz w:val="28"/>
                <w:szCs w:val="28"/>
                <w:lang w:val="uk-UA"/>
              </w:rPr>
              <w:t>, 34</w:t>
            </w:r>
          </w:p>
        </w:tc>
      </w:tr>
      <w:tr w:rsidR="001928BB" w:rsidRPr="000F0462" w:rsidTr="000F0462">
        <w:trPr>
          <w:trHeight w:val="168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8BB" w:rsidRPr="000F0462" w:rsidRDefault="001928BB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Підрядна організаці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8BB" w:rsidRPr="000F0462" w:rsidRDefault="00395BA3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rFonts w:eastAsia="Calibri"/>
                <w:color w:val="0000FF"/>
                <w:sz w:val="28"/>
                <w:szCs w:val="28"/>
                <w:lang w:val="uk-UA"/>
              </w:rPr>
              <w:t>Підрядна організація визначається післ</w:t>
            </w:r>
            <w:r w:rsidR="000F0462">
              <w:rPr>
                <w:rFonts w:eastAsia="Calibri"/>
                <w:color w:val="0000FF"/>
                <w:sz w:val="28"/>
                <w:szCs w:val="28"/>
                <w:lang w:val="uk-UA"/>
              </w:rPr>
              <w:t>я</w:t>
            </w:r>
            <w:r w:rsidRPr="000F0462">
              <w:rPr>
                <w:rFonts w:eastAsia="Calibri"/>
                <w:color w:val="0000FF"/>
                <w:sz w:val="28"/>
                <w:szCs w:val="28"/>
                <w:lang w:val="uk-UA"/>
              </w:rPr>
              <w:t xml:space="preserve"> проведення тендерних процедур </w:t>
            </w:r>
            <w:r w:rsidR="000F0462" w:rsidRPr="000F0462">
              <w:rPr>
                <w:rFonts w:eastAsia="Calibri"/>
                <w:color w:val="0000FF"/>
                <w:sz w:val="28"/>
                <w:szCs w:val="28"/>
                <w:lang w:val="uk-UA"/>
              </w:rPr>
              <w:t xml:space="preserve">Департаментом </w:t>
            </w:r>
            <w:r w:rsidRPr="000F0462">
              <w:rPr>
                <w:rFonts w:eastAsia="Calibri"/>
                <w:color w:val="0000FF"/>
                <w:sz w:val="28"/>
                <w:szCs w:val="28"/>
                <w:lang w:val="uk-UA"/>
              </w:rPr>
              <w:t xml:space="preserve">капітального будівництва </w:t>
            </w:r>
            <w:r w:rsidR="000F0462">
              <w:rPr>
                <w:rFonts w:eastAsia="Calibri"/>
                <w:color w:val="0000FF"/>
                <w:sz w:val="28"/>
                <w:szCs w:val="28"/>
                <w:lang w:val="uk-UA"/>
              </w:rPr>
              <w:lastRenderedPageBreak/>
              <w:t xml:space="preserve">Дніпропетровської </w:t>
            </w:r>
            <w:r w:rsidRPr="000F0462">
              <w:rPr>
                <w:rFonts w:eastAsia="Calibri"/>
                <w:color w:val="0000FF"/>
                <w:sz w:val="28"/>
                <w:szCs w:val="28"/>
                <w:lang w:val="uk-UA"/>
              </w:rPr>
              <w:t>ОДА</w:t>
            </w:r>
          </w:p>
        </w:tc>
      </w:tr>
      <w:tr w:rsidR="009155E0" w:rsidRPr="000F0462" w:rsidTr="000F0462">
        <w:trPr>
          <w:trHeight w:val="33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lastRenderedPageBreak/>
              <w:t>ОПИС МІСЦЯ РОБІТ</w:t>
            </w:r>
          </w:p>
        </w:tc>
      </w:tr>
      <w:tr w:rsidR="009155E0" w:rsidRPr="000F0462" w:rsidTr="000F0462">
        <w:trPr>
          <w:trHeight w:val="33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2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Назва (місто, населений пункт, адреса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 xml:space="preserve">Дніпропетровська область, м. Дніпро, район </w:t>
            </w:r>
            <w:r w:rsidR="00D84FBC" w:rsidRPr="000F0462">
              <w:rPr>
                <w:sz w:val="28"/>
                <w:szCs w:val="28"/>
                <w:lang w:val="uk-UA"/>
              </w:rPr>
              <w:t>вул.</w:t>
            </w:r>
            <w:r w:rsidR="00960857" w:rsidRPr="000F0462">
              <w:rPr>
                <w:sz w:val="28"/>
                <w:szCs w:val="28"/>
                <w:lang w:val="uk-UA"/>
              </w:rPr>
              <w:t xml:space="preserve"> </w:t>
            </w:r>
            <w:r w:rsidR="00D84FBC" w:rsidRPr="000F0462">
              <w:rPr>
                <w:sz w:val="28"/>
                <w:szCs w:val="28"/>
                <w:lang w:val="uk-UA"/>
              </w:rPr>
              <w:t>Похилої - вул.</w:t>
            </w:r>
            <w:r w:rsidR="00960857" w:rsidRPr="000F0462">
              <w:rPr>
                <w:sz w:val="28"/>
                <w:szCs w:val="28"/>
                <w:lang w:val="uk-UA"/>
              </w:rPr>
              <w:t xml:space="preserve"> </w:t>
            </w:r>
            <w:r w:rsidR="00D84FBC" w:rsidRPr="000F0462">
              <w:rPr>
                <w:sz w:val="28"/>
                <w:szCs w:val="28"/>
                <w:lang w:val="uk-UA"/>
              </w:rPr>
              <w:t>Григорія Сковороди</w:t>
            </w:r>
          </w:p>
        </w:tc>
      </w:tr>
      <w:tr w:rsidR="009155E0" w:rsidRPr="000F0462" w:rsidTr="000F0462">
        <w:trPr>
          <w:trHeight w:val="33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2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Опис місця розташування, оточуючих будівель, мікрорайону і т.д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0F0462" w:rsidP="000F0462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15CF9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тивно досліджуваний майданчик відноситься до </w:t>
            </w:r>
            <w:proofErr w:type="spellStart"/>
            <w:r w:rsidR="00E15CF9" w:rsidRPr="000F0462"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а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енінського) району </w:t>
            </w:r>
            <w:r w:rsidR="00E15CF9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м. Дніпро, на перехре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5CF9" w:rsidRPr="000F046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CF9" w:rsidRPr="000F0462">
              <w:rPr>
                <w:rFonts w:ascii="Times New Roman" w:hAnsi="Times New Roman" w:cs="Times New Roman"/>
                <w:sz w:val="28"/>
                <w:szCs w:val="28"/>
              </w:rPr>
              <w:t>Похила та вул. Григорія Сковороди, поруч із залізничною платформою «175км», зупинкою громадського транспорту та продовольчим магазином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FBC" w:rsidRPr="000F0462" w:rsidRDefault="000F0462" w:rsidP="000F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Основні показники: </w:t>
            </w:r>
            <w:r w:rsidR="00D84FBC" w:rsidRPr="000F04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4FBC" w:rsidRPr="000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ща ділянки 0,1069 Га; площа забудови 360,0 м2; загальна площа амбулаторії:  381,0 м2; корисна площа амбулаторії – 357,0 м2; будівельний об’єм будівлі -1624,0 м3; ступінь вогнестійкості будівлі – </w:t>
            </w:r>
            <w:r w:rsidR="00D84FBC" w:rsidRPr="000F0462">
              <w:rPr>
                <w:rFonts w:ascii="Times New Roman" w:hAnsi="Times New Roman" w:cs="Times New Roman"/>
                <w:sz w:val="28"/>
                <w:szCs w:val="28"/>
              </w:rPr>
              <w:t>II; термін експлуатації будівлі – 50 років; т</w:t>
            </w:r>
            <w:r w:rsidR="00D84FBC" w:rsidRPr="000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алість будівництва 0.5 року; р</w:t>
            </w:r>
            <w:r w:rsidR="00D84FBC" w:rsidRPr="000F0462">
              <w:rPr>
                <w:rFonts w:ascii="Times New Roman" w:hAnsi="Times New Roman" w:cs="Times New Roman"/>
                <w:sz w:val="28"/>
                <w:szCs w:val="28"/>
              </w:rPr>
              <w:t>івень категорії складності – II. Клас наслідків СС-1</w:t>
            </w:r>
          </w:p>
          <w:p w:rsidR="009155E0" w:rsidRPr="000F0462" w:rsidRDefault="000F0462" w:rsidP="000F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Відведена </w:t>
            </w:r>
            <w:r w:rsidR="009155E0" w:rsidRPr="000F04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емельна ділянка будівництва вільна від будь-якої забудови і</w:t>
            </w:r>
            <w:r w:rsidR="00E15CF9" w:rsidRPr="000F04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усто заросла деревами та кущами. С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>итуаційна схема розміщення амбулаторії загальної практики сімейної медицини наведена у додатку.</w:t>
            </w:r>
          </w:p>
        </w:tc>
      </w:tr>
      <w:tr w:rsidR="009155E0" w:rsidRPr="000F0462" w:rsidTr="000F0462">
        <w:trPr>
          <w:trHeight w:val="33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2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Хто є власником земельної ділянки?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Власник - Дніпровська міська рада</w:t>
            </w:r>
          </w:p>
          <w:p w:rsidR="009155E0" w:rsidRPr="000F0462" w:rsidRDefault="00395BA3" w:rsidP="000F0462">
            <w:pPr>
              <w:pStyle w:val="Bodytext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F0462">
              <w:rPr>
                <w:sz w:val="28"/>
                <w:szCs w:val="28"/>
                <w:lang w:val="uk-UA"/>
              </w:rPr>
              <w:t>Правокористувач</w:t>
            </w:r>
            <w:proofErr w:type="spellEnd"/>
            <w:r w:rsidRPr="000F0462">
              <w:rPr>
                <w:sz w:val="28"/>
                <w:szCs w:val="28"/>
                <w:lang w:val="uk-UA"/>
              </w:rPr>
              <w:t>: Комунальний заклад «Дніпровський центр первинної мелодико-санітарної допомоги № 12»</w:t>
            </w:r>
          </w:p>
        </w:tc>
      </w:tr>
      <w:tr w:rsidR="009155E0" w:rsidRPr="000F0462" w:rsidTr="000F0462">
        <w:trPr>
          <w:trHeight w:val="33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2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Хто є власником будівлі/будівель?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395BA3" w:rsidP="000F0462">
            <w:pPr>
              <w:pStyle w:val="Bodytext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Нове будівництво</w:t>
            </w:r>
          </w:p>
        </w:tc>
      </w:tr>
      <w:tr w:rsidR="009155E0" w:rsidRPr="000F0462" w:rsidTr="000F0462">
        <w:trPr>
          <w:trHeight w:val="45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2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Опис об'єкту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15CF9" w:rsidRPr="000F0462" w:rsidRDefault="000F0462" w:rsidP="000F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15CF9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Містобудівні  заходи, що приймаються у проекті, створюють оптимальні, соціальні та технічні житлові умови у відповідності із сучасними стандартами: відстань від  зовнішніх стін будинку амбулаторії, що проектується, до існуючого одноповерхового будинку магазина складає 12.0 м, до найближчого одно-поверхового житлового будинку складає 32.0 м, що є достатнім для забезпечення тривалої інсоляції   будинку амбулаторії  та її прибудинкової території; - відстань від стіни житлового будинку до </w:t>
            </w:r>
            <w:r w:rsidR="00E15CF9" w:rsidRPr="000F0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данчика для тимчасового зберігання машин складає 10.0 м за вимогами п.7.50 та табл. 7.5 ДБН 360-92** ; - відстань від  зовнішньої стіни будинку амбулатор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CF9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що проектується, до майданчика для сміттєзбірників складає 20.0м відповідно до вимог п.3.16 та прим. табл. 3.2 ДБН 360-92**. </w:t>
            </w:r>
          </w:p>
          <w:p w:rsidR="00E15CF9" w:rsidRPr="000F0462" w:rsidRDefault="000F0462" w:rsidP="000F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15CF9" w:rsidRPr="000F0462">
              <w:rPr>
                <w:rFonts w:ascii="Times New Roman" w:hAnsi="Times New Roman" w:cs="Times New Roman"/>
                <w:sz w:val="28"/>
                <w:szCs w:val="28"/>
              </w:rPr>
              <w:t>Проект благоустрою прибудинкових територій будинків  передбачає улаштування проїздів, мощіння та тротуарів, а також створення майданчика для тимчасового паркування машин, включаючи 1 м-місце для потреби маломобільних груп населення. При проектуванні благоустрою максимально враховували особливості земельної ділянки, зберігаючи оточуюче природне середовище. Благоустрій прибудинкової території, у тому числі конструкція мостіння, організація озеленення, розташування малих форм, забезпечує безпечне пересування пішоходів, можливість руху і розвороту тих видів транспорту, в'їзд яких на територію ділянки передбачений.</w:t>
            </w:r>
          </w:p>
          <w:p w:rsidR="00E15CF9" w:rsidRPr="000F0462" w:rsidRDefault="000F0462" w:rsidP="000F04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15CF9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На території ділянки обладнане місце для установки контейнерів для збирання відходів. </w:t>
            </w:r>
            <w:r w:rsidR="00E15CF9" w:rsidRPr="000F046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ідведення поверхневих вод з внутрішньої території двору передбачається шляхом скидання вод на існуючий рельєф та через бетонні лотки</w:t>
            </w:r>
            <w:r w:rsidR="00E15CF9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проїздів з подальшим с киданням води у лотки проїзної частини вулиці.</w:t>
            </w:r>
          </w:p>
          <w:p w:rsidR="009155E0" w:rsidRPr="000F0462" w:rsidRDefault="000F0462" w:rsidP="000F0462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результатами візуального обстеження проявів нерівномірних </w:t>
            </w:r>
            <w:r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t>осідань</w:t>
            </w:r>
            <w:r w:rsidR="009155E0"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ундаментів та пов’язаних з цим деформацій не виявлено.</w:t>
            </w:r>
          </w:p>
          <w:p w:rsidR="0092512F" w:rsidRPr="000F0462" w:rsidRDefault="000F0462" w:rsidP="000F0462">
            <w:pPr>
              <w:pStyle w:val="22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2512F" w:rsidRPr="000F0462">
              <w:rPr>
                <w:rFonts w:ascii="Times New Roman" w:hAnsi="Times New Roman" w:cs="Times New Roman"/>
                <w:sz w:val="28"/>
                <w:szCs w:val="28"/>
              </w:rPr>
              <w:t>Проектовану будівлю передбачається виконати 1 поверховою. Висота будівлі - 6,26 м. Висота поверху - 3.53 м, висота основних приміщень - 3 м. Прийняті в проекті межі вогнестійкості будівельних конструкцій відповідають II ступеню вогнестійкості.</w:t>
            </w:r>
          </w:p>
          <w:p w:rsidR="009155E0" w:rsidRPr="000F0462" w:rsidRDefault="000F0462" w:rsidP="000F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В структуру амбулаторії входять основні приміщення: кабінет для прийому пацієнтів, процедурний кабінет, </w:t>
            </w:r>
            <w:proofErr w:type="spellStart"/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>маніпуляційний</w:t>
            </w:r>
            <w:proofErr w:type="spellEnd"/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кабінет, фізіотерапевтичний кабінет, ізолятор, денний стаціонар та інші, а також допоміжні приміщення: реєстратура, приміщення для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оналу, </w:t>
            </w:r>
            <w:proofErr w:type="spellStart"/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>теплогенераторна</w:t>
            </w:r>
            <w:proofErr w:type="spellEnd"/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>, санвузол тощо.</w:t>
            </w:r>
          </w:p>
          <w:p w:rsidR="009155E0" w:rsidRPr="000F0462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ю </w:t>
            </w:r>
            <w:proofErr w:type="spellStart"/>
            <w:r w:rsidRPr="000F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проекта</w:t>
            </w:r>
            <w:proofErr w:type="spellEnd"/>
            <w:r w:rsidRPr="000F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є:</w:t>
            </w:r>
          </w:p>
          <w:p w:rsidR="009155E0" w:rsidRPr="000F0462" w:rsidRDefault="009155E0" w:rsidP="000F0462">
            <w:pPr>
              <w:pStyle w:val="ab"/>
              <w:numPr>
                <w:ilvl w:val="0"/>
                <w:numId w:val="12"/>
              </w:numPr>
              <w:ind w:left="595" w:hanging="2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F0462">
              <w:rPr>
                <w:color w:val="000000" w:themeColor="text1"/>
                <w:sz w:val="28"/>
                <w:szCs w:val="28"/>
                <w:lang w:val="uk-UA"/>
              </w:rPr>
              <w:t>забезпечення населення району обслуговування КЗ «ДЦПМСД №12» (далі ПМСД) первинною медичною (медико-санітарною) допомогою, у тому числі невідкладною медичною допомогою, шляхом наближення місця надання ПМСД до місць проживання прикріпленого населення</w:t>
            </w:r>
          </w:p>
          <w:p w:rsidR="009155E0" w:rsidRPr="000F0462" w:rsidRDefault="009155E0" w:rsidP="000F0462">
            <w:pPr>
              <w:pStyle w:val="ab"/>
              <w:numPr>
                <w:ilvl w:val="0"/>
                <w:numId w:val="12"/>
              </w:numPr>
              <w:ind w:left="595" w:hanging="2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F0462">
              <w:rPr>
                <w:color w:val="000000" w:themeColor="text1"/>
                <w:sz w:val="28"/>
                <w:szCs w:val="28"/>
                <w:lang w:val="uk-UA"/>
              </w:rPr>
              <w:t>забезпечення реалізації права пацієнтів вибрати лікаря, що надає ПМСД.</w:t>
            </w:r>
          </w:p>
          <w:p w:rsidR="009155E0" w:rsidRPr="000F0462" w:rsidRDefault="009155E0" w:rsidP="000F0462">
            <w:pPr>
              <w:pStyle w:val="31"/>
              <w:tabs>
                <w:tab w:val="left" w:pos="0"/>
                <w:tab w:val="left" w:pos="709"/>
              </w:tabs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F0462">
              <w:rPr>
                <w:color w:val="000000" w:themeColor="text1"/>
                <w:sz w:val="28"/>
                <w:szCs w:val="28"/>
                <w:lang w:val="uk-UA"/>
              </w:rPr>
              <w:t>Створений захід передбачає:</w:t>
            </w:r>
          </w:p>
          <w:p w:rsidR="009155E0" w:rsidRPr="000F0462" w:rsidRDefault="009155E0" w:rsidP="000F0462">
            <w:pPr>
              <w:pStyle w:val="31"/>
              <w:numPr>
                <w:ilvl w:val="0"/>
                <w:numId w:val="12"/>
              </w:numPr>
              <w:tabs>
                <w:tab w:val="left" w:pos="0"/>
                <w:tab w:val="left" w:pos="709"/>
              </w:tabs>
              <w:spacing w:after="0"/>
              <w:ind w:left="595" w:hanging="2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F0462">
              <w:rPr>
                <w:color w:val="000000" w:themeColor="text1"/>
                <w:sz w:val="28"/>
                <w:szCs w:val="28"/>
                <w:lang w:val="uk-UA"/>
              </w:rPr>
              <w:t>створення амбулаторії загальної практики сімейної медицини з необхідним обладнанням, транспортом, засобами інформаційного зв’язку.</w:t>
            </w:r>
          </w:p>
          <w:p w:rsidR="009155E0" w:rsidRPr="000F0462" w:rsidRDefault="000F0462" w:rsidP="000F0462">
            <w:pPr>
              <w:pStyle w:val="31"/>
              <w:tabs>
                <w:tab w:val="left" w:pos="0"/>
                <w:tab w:val="left" w:pos="709"/>
              </w:tabs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="009155E0" w:rsidRPr="000F0462">
              <w:rPr>
                <w:color w:val="000000" w:themeColor="text1"/>
                <w:sz w:val="28"/>
                <w:szCs w:val="28"/>
                <w:lang w:val="uk-UA"/>
              </w:rPr>
              <w:t>Амбулаторія є відокремленим структурним підрозділом КЗ ДЦПМСД №12, яка має забезпечити надання медичної допомоги прикріпленому населенню – 1800 осіб, планована потужність 43 відвідування в зміну.</w:t>
            </w:r>
          </w:p>
          <w:p w:rsidR="009155E0" w:rsidRPr="000F0462" w:rsidRDefault="000F0462" w:rsidP="000F0462">
            <w:pPr>
              <w:pStyle w:val="31"/>
              <w:tabs>
                <w:tab w:val="left" w:pos="0"/>
                <w:tab w:val="left" w:pos="709"/>
              </w:tabs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="009155E0" w:rsidRPr="000F0462">
              <w:rPr>
                <w:color w:val="000000" w:themeColor="text1"/>
                <w:sz w:val="28"/>
                <w:szCs w:val="28"/>
                <w:lang w:val="uk-UA"/>
              </w:rPr>
              <w:t>В амбулаторії буде працювати 1 лікар загальної практики – сімейний лікар.</w:t>
            </w:r>
          </w:p>
          <w:p w:rsidR="009155E0" w:rsidRPr="000F0462" w:rsidRDefault="000F0462" w:rsidP="000F0462">
            <w:pPr>
              <w:pStyle w:val="31"/>
              <w:tabs>
                <w:tab w:val="left" w:pos="0"/>
                <w:tab w:val="left" w:pos="709"/>
              </w:tabs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="009155E0" w:rsidRPr="000F0462">
              <w:rPr>
                <w:color w:val="000000" w:themeColor="text1"/>
                <w:sz w:val="28"/>
                <w:szCs w:val="28"/>
                <w:lang w:val="uk-UA"/>
              </w:rPr>
              <w:t>До приміщень амбулаторії забезпечена можливість вільного доступу мало мобільних груп населення.</w:t>
            </w:r>
          </w:p>
          <w:p w:rsidR="009155E0" w:rsidRPr="000F0462" w:rsidRDefault="000F0462" w:rsidP="000F0462">
            <w:pPr>
              <w:pStyle w:val="31"/>
              <w:tabs>
                <w:tab w:val="left" w:pos="0"/>
                <w:tab w:val="left" w:pos="709"/>
              </w:tabs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="009155E0" w:rsidRPr="000F0462">
              <w:rPr>
                <w:color w:val="000000" w:themeColor="text1"/>
                <w:sz w:val="28"/>
                <w:szCs w:val="28"/>
                <w:lang w:val="uk-UA"/>
              </w:rPr>
              <w:t>Створення амбулаторії забезпечує надання прикріпленому населенню: безоплатної якісної ПМСД, в тому числі невідкладної медичної допомоги, на прийомі в амбулаторії, в умовах денного стаціонару та вдома за викликом, або з профілактичною метою; паліативної допомоги пацієнтам на останніх стадіях перебігу невиліковних захворювань, в тому числі виконання знеболювальних заходів з використанням наркотичних речовин.</w:t>
            </w:r>
          </w:p>
        </w:tc>
      </w:tr>
      <w:tr w:rsidR="009155E0" w:rsidRPr="000F0462" w:rsidTr="000F0462">
        <w:trPr>
          <w:trHeight w:val="66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2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lastRenderedPageBreak/>
              <w:t xml:space="preserve">Опишіть географічний, фізичний, біологічний, геологічний, гідрографічний та </w:t>
            </w:r>
            <w:proofErr w:type="spellStart"/>
            <w:r w:rsidRPr="000F0462">
              <w:rPr>
                <w:sz w:val="28"/>
                <w:szCs w:val="28"/>
                <w:lang w:val="uk-UA"/>
              </w:rPr>
              <w:t>соціо-економічний</w:t>
            </w:r>
            <w:proofErr w:type="spellEnd"/>
            <w:r w:rsidRPr="000F0462">
              <w:rPr>
                <w:sz w:val="28"/>
                <w:szCs w:val="28"/>
                <w:lang w:val="uk-UA"/>
              </w:rPr>
              <w:t xml:space="preserve"> контекс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512F" w:rsidRPr="000F0462" w:rsidRDefault="000F0462" w:rsidP="000F0462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2512F" w:rsidRPr="000F0462">
              <w:rPr>
                <w:rFonts w:ascii="Times New Roman" w:hAnsi="Times New Roman" w:cs="Times New Roman"/>
                <w:sz w:val="28"/>
                <w:szCs w:val="28"/>
              </w:rPr>
              <w:t>Відповідно до даних, приведених у ДСТУ-Н В.1.1-27:2010, згідно архітектурно-будівельного районування території України, м. Дніпро знаходиться у II кліматичному районі - Південно-Східному (Степовому).</w:t>
            </w:r>
          </w:p>
          <w:p w:rsidR="000F0462" w:rsidRDefault="000F0462" w:rsidP="000F0462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2512F" w:rsidRPr="000F0462">
              <w:rPr>
                <w:rFonts w:ascii="Times New Roman" w:hAnsi="Times New Roman" w:cs="Times New Roman"/>
                <w:sz w:val="28"/>
                <w:szCs w:val="28"/>
              </w:rPr>
              <w:t>Клімат характеризується помірно м'якою зимою з частими відлигами і порівняно теплим літом.</w:t>
            </w:r>
          </w:p>
          <w:p w:rsidR="0092512F" w:rsidRPr="000F0462" w:rsidRDefault="000F0462" w:rsidP="000F0462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92512F" w:rsidRPr="000F0462">
              <w:rPr>
                <w:rFonts w:ascii="Times New Roman" w:hAnsi="Times New Roman" w:cs="Times New Roman"/>
                <w:sz w:val="28"/>
                <w:szCs w:val="28"/>
              </w:rPr>
              <w:t>Середньорічна температура повітря становить плюс 8.7°С. Середньомісячна температура січня мінус 2-6°С, липня - плюс 21-23°С. Абсолютний мінімум - мінус (32 - 42°С), абсолютний максимум - плюс (39-41°С).</w:t>
            </w:r>
          </w:p>
          <w:p w:rsidR="0092512F" w:rsidRPr="000F0462" w:rsidRDefault="000F0462" w:rsidP="000F0462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2512F" w:rsidRPr="000F0462">
              <w:rPr>
                <w:rFonts w:ascii="Times New Roman" w:hAnsi="Times New Roman" w:cs="Times New Roman"/>
                <w:sz w:val="28"/>
                <w:szCs w:val="28"/>
              </w:rPr>
              <w:t>Дата переходу середньодобової температури повітря через:+8°С - початок 19 жовтня, закінчення - 9 квітня; + 10°С - початок 10 жовтня, закінчення - 16 квітня.</w:t>
            </w:r>
          </w:p>
          <w:p w:rsidR="0092512F" w:rsidRPr="000F0462" w:rsidRDefault="000F0462" w:rsidP="000F0462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2512F" w:rsidRPr="000F0462">
              <w:rPr>
                <w:rFonts w:ascii="Times New Roman" w:hAnsi="Times New Roman" w:cs="Times New Roman"/>
                <w:sz w:val="28"/>
                <w:szCs w:val="28"/>
              </w:rPr>
              <w:t>Територія відноситься до зони недостатнього зволоження. Середньорічна кількість опадів 400-500 мм. Відносна вологість повітря менше 65%.</w:t>
            </w:r>
          </w:p>
          <w:p w:rsidR="0092512F" w:rsidRPr="000F0462" w:rsidRDefault="000F0462" w:rsidP="000F0462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2512F" w:rsidRPr="000F0462">
              <w:rPr>
                <w:rFonts w:ascii="Times New Roman" w:hAnsi="Times New Roman" w:cs="Times New Roman"/>
                <w:sz w:val="28"/>
                <w:szCs w:val="28"/>
              </w:rPr>
              <w:t>Переважний напрямок вітрів в січні - північний, південно-західний і західний (повторюваність 13.7-16.7%). Переважний напрямок вітрів в липні - східний і північний.</w:t>
            </w:r>
          </w:p>
          <w:p w:rsidR="0092512F" w:rsidRPr="000F0462" w:rsidRDefault="000F0462" w:rsidP="000F0462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2512F" w:rsidRPr="000F0462">
              <w:rPr>
                <w:rFonts w:ascii="Times New Roman" w:hAnsi="Times New Roman" w:cs="Times New Roman"/>
                <w:sz w:val="28"/>
                <w:szCs w:val="28"/>
              </w:rPr>
              <w:t>Характерними особливостями клімату є: значні коливання температур протягом року, місяця, сезону; зливовий характер літніх дощів; часті відлиги взимку, і в зв'язку з цим, нестійкий сніговий покрив; інтенсивне весняне сніготанення.</w:t>
            </w:r>
          </w:p>
          <w:p w:rsidR="009155E0" w:rsidRPr="000F0462" w:rsidRDefault="000F0462" w:rsidP="000F046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>Інженерно-геологічні вишукування, виконані ТОВ «ФУНДАМЕНТСТРОЙМАКС», м. Дніпро, 2018р.</w:t>
            </w:r>
          </w:p>
          <w:p w:rsidR="00D21496" w:rsidRPr="000F0462" w:rsidRDefault="000F0462" w:rsidP="000F04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сліджуваний майданчик в адміністративному відношенні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розташований в </w:t>
            </w:r>
            <w:proofErr w:type="spellStart"/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>Новокодацько</w:t>
            </w:r>
            <w:r w:rsidR="0092512F" w:rsidRPr="000F0462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0A3666" w:rsidRPr="000F046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м. Дніпро</w:t>
            </w:r>
            <w:r w:rsidR="009155E0" w:rsidRPr="000F04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r w:rsidR="00D21496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В геоморфологічному відношенні досліджуваний майданчик належить до правобережного корінного плато річки Дніпро. </w:t>
            </w:r>
            <w:r w:rsidR="00D21496" w:rsidRPr="000F046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Рельєф рівний. Поверхня має незначний уклін у південно-східному напрямку.</w:t>
            </w:r>
            <w:r w:rsidR="00D21496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Абсолютні відмітки денної поверхні (по гирлам свердловин) змінюються від 157.12 до 157.82м (система висот - Балтійська). З несприятливих фізико-геологічних процесів і явищ слід відзначити присутність в геологічному розрізі товщі лесових ґрунтів, здатних проявляти просідаючи властивості при замочуванні.</w:t>
            </w:r>
          </w:p>
          <w:p w:rsidR="00D21496" w:rsidRPr="000F0462" w:rsidRDefault="000F0462" w:rsidP="000F0462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D21496"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логічний розріз до глибини 17.0м складений комплексом </w:t>
            </w:r>
            <w:proofErr w:type="spellStart"/>
            <w:r w:rsidR="00D21496"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t>верхньо-середньочетвертин-них</w:t>
            </w:r>
            <w:proofErr w:type="spellEnd"/>
            <w:r w:rsidR="00D21496"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дкладень елювіально-</w:t>
            </w:r>
            <w:r w:rsidR="00D21496"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елювіального (шари 2,4) і еолово-делювіального (шари 3,5) генезису. З денної поверхні корінні відкладення перекриті </w:t>
            </w:r>
            <w:proofErr w:type="spellStart"/>
            <w:r w:rsidR="00D21496"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t>грунтово-рослинним</w:t>
            </w:r>
            <w:proofErr w:type="spellEnd"/>
            <w:r w:rsidR="00D21496"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ром (шар 1).</w:t>
            </w:r>
          </w:p>
          <w:p w:rsidR="00D21496" w:rsidRPr="000F0462" w:rsidRDefault="00D21496" w:rsidP="000F0462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Опис виділених геолого-літологічних шарів приведено нижче.</w:t>
            </w:r>
          </w:p>
          <w:p w:rsidR="00D21496" w:rsidRPr="000F0462" w:rsidRDefault="000F0462" w:rsidP="000F0462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   </w:t>
            </w:r>
            <w:r w:rsidR="00D21496" w:rsidRPr="000F0462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Шар 1 (е IV</w:t>
            </w:r>
            <w:r w:rsidR="00D21496" w:rsidRPr="000F04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).</w:t>
            </w:r>
            <w:r w:rsidR="00D21496" w:rsidRPr="000F046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D21496" w:rsidRPr="000F046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Грунто-рослинні</w:t>
            </w:r>
            <w:proofErr w:type="spellEnd"/>
            <w:r w:rsidR="00D21496" w:rsidRPr="000F046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D21496" w:rsidRPr="000F046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грунти</w:t>
            </w:r>
            <w:proofErr w:type="spellEnd"/>
            <w:r w:rsidR="00D21496" w:rsidRPr="000F0462">
              <w:rPr>
                <w:rFonts w:ascii="Times New Roman" w:hAnsi="Times New Roman"/>
                <w:bCs/>
                <w:sz w:val="28"/>
                <w:szCs w:val="28"/>
              </w:rPr>
              <w:t xml:space="preserve"> – суглинки чорні, тверді, із залишками коріння дерев та трав’янистих рослин.</w:t>
            </w:r>
            <w:r w:rsidR="00D21496" w:rsidRPr="000F0462">
              <w:rPr>
                <w:rFonts w:ascii="Times New Roman" w:hAnsi="Times New Roman"/>
                <w:sz w:val="28"/>
                <w:szCs w:val="28"/>
              </w:rPr>
              <w:t xml:space="preserve"> з ходами </w:t>
            </w:r>
            <w:proofErr w:type="spellStart"/>
            <w:r w:rsidR="00D21496" w:rsidRPr="000F0462">
              <w:rPr>
                <w:rFonts w:ascii="Times New Roman" w:hAnsi="Times New Roman"/>
                <w:sz w:val="28"/>
                <w:szCs w:val="28"/>
              </w:rPr>
              <w:t>землериїв</w:t>
            </w:r>
            <w:proofErr w:type="spellEnd"/>
            <w:r w:rsidR="00D21496" w:rsidRPr="000F0462">
              <w:rPr>
                <w:rFonts w:ascii="Times New Roman" w:hAnsi="Times New Roman"/>
                <w:sz w:val="28"/>
                <w:szCs w:val="28"/>
              </w:rPr>
              <w:t xml:space="preserve">, заповненими гумусом. </w:t>
            </w:r>
            <w:r w:rsidR="00D21496" w:rsidRPr="000F0462">
              <w:rPr>
                <w:rFonts w:ascii="Times New Roman" w:hAnsi="Times New Roman"/>
                <w:bCs/>
                <w:sz w:val="28"/>
                <w:szCs w:val="28"/>
              </w:rPr>
              <w:t xml:space="preserve">Потужність шару складає  0.3м. </w:t>
            </w:r>
          </w:p>
          <w:p w:rsidR="00D21496" w:rsidRPr="000F0462" w:rsidRDefault="000F0462" w:rsidP="000F0462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="00D21496" w:rsidRPr="000F046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Шар 2 </w:t>
            </w:r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(</w:t>
            </w:r>
            <w:proofErr w:type="spellStart"/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еd</w:t>
            </w:r>
            <w:proofErr w:type="spellEnd"/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 III </w:t>
            </w:r>
            <w:proofErr w:type="spellStart"/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pc+df</w:t>
            </w:r>
            <w:proofErr w:type="spellEnd"/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).</w:t>
            </w:r>
            <w:r w:rsidR="00D21496" w:rsidRPr="000F0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D21496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Суглинки лесові, бурувато-жовті, тверді, з корінням дерев, з ходами </w:t>
            </w:r>
            <w:proofErr w:type="spellStart"/>
            <w:r w:rsidR="00D21496" w:rsidRPr="000F0462">
              <w:rPr>
                <w:rFonts w:ascii="Times New Roman" w:hAnsi="Times New Roman" w:cs="Times New Roman"/>
                <w:sz w:val="28"/>
                <w:szCs w:val="28"/>
              </w:rPr>
              <w:t>землериїв</w:t>
            </w:r>
            <w:proofErr w:type="spellEnd"/>
            <w:r w:rsidR="00D21496" w:rsidRPr="000F0462">
              <w:rPr>
                <w:rFonts w:ascii="Times New Roman" w:hAnsi="Times New Roman" w:cs="Times New Roman"/>
                <w:sz w:val="28"/>
                <w:szCs w:val="28"/>
              </w:rPr>
              <w:t>, заповненими гумусом. Потужність шару становить 3.3м.</w:t>
            </w:r>
          </w:p>
          <w:p w:rsidR="00D21496" w:rsidRPr="000F0462" w:rsidRDefault="000F0462" w:rsidP="000F0462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</w:t>
            </w:r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Шар 3 (</w:t>
            </w:r>
            <w:proofErr w:type="spellStart"/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vd</w:t>
            </w:r>
            <w:proofErr w:type="spellEnd"/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 III </w:t>
            </w:r>
            <w:proofErr w:type="spellStart"/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bg</w:t>
            </w:r>
            <w:proofErr w:type="spellEnd"/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)</w:t>
            </w:r>
            <w:r w:rsidR="00D21496" w:rsidRPr="000F0462">
              <w:rPr>
                <w:rFonts w:ascii="Times New Roman" w:hAnsi="Times New Roman" w:cs="Times New Roman"/>
                <w:sz w:val="28"/>
                <w:szCs w:val="28"/>
              </w:rPr>
              <w:t>. Супіски лесові, палеві, тверді. Потужність шару 4.6м.</w:t>
            </w:r>
          </w:p>
          <w:p w:rsidR="00D21496" w:rsidRPr="000F0462" w:rsidRDefault="000F0462" w:rsidP="000F0462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</w:t>
            </w:r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Шар 4 (</w:t>
            </w:r>
            <w:proofErr w:type="spellStart"/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ed</w:t>
            </w:r>
            <w:proofErr w:type="spellEnd"/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 III-II </w:t>
            </w:r>
            <w:proofErr w:type="spellStart"/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pl+kd</w:t>
            </w:r>
            <w:proofErr w:type="spellEnd"/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).</w:t>
            </w:r>
            <w:r w:rsidR="00D21496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1496" w:rsidRPr="000F0462">
              <w:rPr>
                <w:rFonts w:ascii="Times New Roman" w:hAnsi="Times New Roman" w:cs="Times New Roman"/>
                <w:sz w:val="28"/>
                <w:szCs w:val="28"/>
              </w:rPr>
              <w:t>Суглінкі</w:t>
            </w:r>
            <w:proofErr w:type="spellEnd"/>
            <w:r w:rsidR="00D21496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лесові, бурі, тверді, з прожилками карбонатів та </w:t>
            </w:r>
            <w:proofErr w:type="spellStart"/>
            <w:r w:rsidR="00D21496" w:rsidRPr="000F0462">
              <w:rPr>
                <w:rFonts w:ascii="Times New Roman" w:hAnsi="Times New Roman" w:cs="Times New Roman"/>
                <w:sz w:val="28"/>
                <w:szCs w:val="28"/>
              </w:rPr>
              <w:t>вкраплен-ням</w:t>
            </w:r>
            <w:proofErr w:type="spellEnd"/>
            <w:r w:rsidR="00D21496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1496" w:rsidRPr="000F0462">
              <w:rPr>
                <w:rFonts w:ascii="Times New Roman" w:hAnsi="Times New Roman" w:cs="Times New Roman"/>
                <w:sz w:val="28"/>
                <w:szCs w:val="28"/>
              </w:rPr>
              <w:t>гідроокислов</w:t>
            </w:r>
            <w:proofErr w:type="spellEnd"/>
            <w:r w:rsidR="00D21496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марганцю. Потужність суглинків 5.1м.</w:t>
            </w:r>
          </w:p>
          <w:p w:rsidR="00D21496" w:rsidRPr="000F0462" w:rsidRDefault="000F0462" w:rsidP="000F0462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</w:t>
            </w:r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Шар 5 (</w:t>
            </w:r>
            <w:proofErr w:type="spellStart"/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vd</w:t>
            </w:r>
            <w:proofErr w:type="spellEnd"/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 II </w:t>
            </w:r>
            <w:proofErr w:type="spellStart"/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dn</w:t>
            </w:r>
            <w:proofErr w:type="spellEnd"/>
            <w:r w:rsidR="00D21496" w:rsidRPr="000F04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).</w:t>
            </w:r>
            <w:r w:rsidR="00D21496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Супіски лесові, жовтувато-бурі, жовті, жовтувато-сірі, тверді, в зоні капілярної кайми - пластичні, з вкрапленнями </w:t>
            </w:r>
            <w:proofErr w:type="spellStart"/>
            <w:r w:rsidR="00D21496" w:rsidRPr="000F0462">
              <w:rPr>
                <w:rFonts w:ascii="Times New Roman" w:hAnsi="Times New Roman" w:cs="Times New Roman"/>
                <w:sz w:val="28"/>
                <w:szCs w:val="28"/>
              </w:rPr>
              <w:t>гідроокислов</w:t>
            </w:r>
            <w:proofErr w:type="spellEnd"/>
            <w:r w:rsidR="00D21496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марганцю. Розкрита потужність шару становить 3.7м.</w:t>
            </w:r>
          </w:p>
          <w:p w:rsidR="00D21496" w:rsidRPr="000F0462" w:rsidRDefault="000F0462" w:rsidP="000F0462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21496" w:rsidRPr="000F0462">
              <w:rPr>
                <w:rFonts w:ascii="Times New Roman" w:hAnsi="Times New Roman"/>
                <w:sz w:val="28"/>
                <w:szCs w:val="28"/>
              </w:rPr>
              <w:t>Геологічна будова досліджуваного майданчику ілюструється інженерно-геологічними розрізами по лініях I-I, ІІ-ІІ, ІІІ-ІІI, які ілюструють характер залягання ґрунтів, їх потужності та площу поширення.</w:t>
            </w:r>
          </w:p>
          <w:p w:rsidR="00D21496" w:rsidRPr="000F0462" w:rsidRDefault="000F0462" w:rsidP="000F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D21496"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t>До абсолютної відмітки 140.43м (глибина 17.0м) підземний водоносний горизонт на момент досліджень (лютий 2018р.) не розкрито. Коефіцієнти фільтрації ґрунтів зони аерації змінюються в діапазоні від 0.3м/добу (суглинки) до 0.6м/добу (супіски).</w:t>
            </w:r>
          </w:p>
          <w:p w:rsidR="009155E0" w:rsidRPr="000F0462" w:rsidRDefault="000F0462" w:rsidP="000F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У районі розміщення </w:t>
            </w:r>
            <w:r w:rsidR="009155E0"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булаторії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відсутні пам'ятники історії, культури і інші об'єкти, що вимагають захисту від дії на них шкідливих чинників. </w:t>
            </w:r>
          </w:p>
          <w:p w:rsidR="009155E0" w:rsidRPr="000F0462" w:rsidRDefault="000F0462" w:rsidP="000F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ованому об'єкті відсутні фактори, здатні вплинути на зниження несучої здатності будівельних конструкцій або погіршення зовнішнього вигляду сусідніх існуючих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івель і споруд, а також на експлуатацію енергетичних, інженерних мереж, комунікацій і споруд.</w:t>
            </w:r>
          </w:p>
          <w:p w:rsidR="009155E0" w:rsidRPr="000F0462" w:rsidRDefault="000F0462" w:rsidP="000F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>Територія земельної ділянки амбулаторії</w:t>
            </w:r>
            <w:r w:rsidR="009155E0"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не відноситься до земель історико-архітектурного призначення. </w:t>
            </w:r>
          </w:p>
          <w:p w:rsidR="009155E0" w:rsidRPr="000F0462" w:rsidRDefault="000F0462" w:rsidP="000F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>Прийняті в проекті заходи, в тому числі:</w:t>
            </w:r>
          </w:p>
          <w:p w:rsidR="009155E0" w:rsidRPr="000F0462" w:rsidRDefault="009155E0" w:rsidP="000F0462">
            <w:pPr>
              <w:numPr>
                <w:ilvl w:val="0"/>
                <w:numId w:val="15"/>
              </w:numPr>
              <w:tabs>
                <w:tab w:val="left" w:pos="595"/>
              </w:tabs>
              <w:spacing w:after="0" w:line="240" w:lineRule="auto"/>
              <w:ind w:left="3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прокладка комунікацій, що виключають безконтрольні витоки;</w:t>
            </w:r>
          </w:p>
          <w:p w:rsidR="009155E0" w:rsidRPr="000F0462" w:rsidRDefault="009155E0" w:rsidP="000F0462">
            <w:pPr>
              <w:numPr>
                <w:ilvl w:val="0"/>
                <w:numId w:val="15"/>
              </w:numPr>
              <w:tabs>
                <w:tab w:val="left" w:pos="595"/>
              </w:tabs>
              <w:spacing w:after="0" w:line="240" w:lineRule="auto"/>
              <w:ind w:left="3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використання труб для систем водопостачання та водовідведення з високоякісних матеріалів, а також інші заходи, спрямовані на забезпечення герметичності і цілісності стиків проектованих комунікацій;</w:t>
            </w:r>
          </w:p>
          <w:p w:rsidR="009155E0" w:rsidRPr="000F0462" w:rsidRDefault="009155E0" w:rsidP="000F0462">
            <w:pPr>
              <w:numPr>
                <w:ilvl w:val="0"/>
                <w:numId w:val="15"/>
              </w:numPr>
              <w:tabs>
                <w:tab w:val="left" w:pos="595"/>
              </w:tabs>
              <w:spacing w:after="0" w:line="240" w:lineRule="auto"/>
              <w:ind w:left="3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очистка побутових та виробничих стоків, своєчасний вивіз побутових та інших відходів, –</w:t>
            </w:r>
            <w:r w:rsidR="000F0462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виключають порушення нормальних умов інсоляції і вентиляції об'єктів існуючої забудови, умов їх інженерного забезпечення та умов благоустрою, а також знищення або пошкодження зелених насаджень і елементів благоустрою.</w:t>
            </w:r>
          </w:p>
          <w:p w:rsidR="009155E0" w:rsidRPr="000F0462" w:rsidRDefault="000F0462" w:rsidP="000F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>Екологічно небезпечний вплив на житлово-цивільні об'єкти, наземні і підземні споруди та інші елементи техногенного середовища при експлуатації амбулаторії</w:t>
            </w:r>
            <w:r w:rsidR="009155E0"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>не передбачається.</w:t>
            </w:r>
          </w:p>
          <w:p w:rsidR="009155E0" w:rsidRPr="000F0462" w:rsidRDefault="000F0462" w:rsidP="000F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При експлуатації амбулаторії можливими джерелами дій на довкілля є димові гази легкових автомобілів на автостоянці, а також побутові стоки, що утворюються, і відходи. </w:t>
            </w:r>
          </w:p>
          <w:p w:rsidR="009155E0" w:rsidRPr="000F0462" w:rsidRDefault="000F0462" w:rsidP="000F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Мікроклімат. Планована діяльність комплексу не вплине на інтенсивність сонячної радіації, що падає, температуру, швидкість вітру, вологість, атмосферні інверсії, тривалість туманних періодів і інші складові мікроклімату. Негативні наслідки впливу на мікроклімат відсутні. </w:t>
            </w:r>
          </w:p>
          <w:p w:rsidR="009155E0" w:rsidRPr="000F0462" w:rsidRDefault="000F0462" w:rsidP="000F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Повітряне середовище. Забруднення атмосферного повітря можливе за рахунок експлуатації </w:t>
            </w:r>
            <w:proofErr w:type="spellStart"/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>відкритой</w:t>
            </w:r>
            <w:proofErr w:type="spellEnd"/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автостоянки (неорганізоване джерело викидів)</w:t>
            </w:r>
          </w:p>
          <w:p w:rsidR="009155E0" w:rsidRPr="000F0462" w:rsidRDefault="000F0462" w:rsidP="000F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Водне середовище. Водоспоживання і водовідведення проектованого об'єкту – </w:t>
            </w:r>
            <w:r w:rsidR="000A3666" w:rsidRPr="000F046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3/доб</w:t>
            </w:r>
            <w:r w:rsidR="000A3666" w:rsidRPr="000F0462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Експлуатація об'єкту виключає яку-небудь дію на водне середовище за рахунок раціонального водоспоживання, очищення стоків  і відсутності скидання стоків у відкриті водойми. </w:t>
            </w:r>
            <w:r w:rsidR="000A3666"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ісце для скиду </w:t>
            </w:r>
            <w:proofErr w:type="spellStart"/>
            <w:r w:rsidR="000A3666"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t>побудових</w:t>
            </w:r>
            <w:proofErr w:type="spellEnd"/>
            <w:r w:rsidR="000A3666"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промислових стічних вод прийняті </w:t>
            </w:r>
            <w:proofErr w:type="spellStart"/>
            <w:r w:rsidR="000A3666"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t>очістні</w:t>
            </w:r>
            <w:proofErr w:type="spellEnd"/>
            <w:r w:rsidR="000A3666"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окальні споруди. В якості споруди прийнята BioBox-U-4.</w:t>
            </w:r>
            <w:r w:rsidR="000A3666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(Стічна вода через вхідний трубопровід надходить до </w:t>
            </w:r>
            <w:proofErr w:type="spellStart"/>
            <w:r w:rsidR="000A3666" w:rsidRPr="000F0462">
              <w:rPr>
                <w:rFonts w:ascii="Times New Roman" w:hAnsi="Times New Roman" w:cs="Times New Roman"/>
                <w:sz w:val="28"/>
                <w:szCs w:val="28"/>
              </w:rPr>
              <w:t>усереднювача</w:t>
            </w:r>
            <w:proofErr w:type="spellEnd"/>
            <w:r w:rsidR="000A3666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, проходячи через корзину. Далі за допомогою </w:t>
            </w:r>
            <w:proofErr w:type="spellStart"/>
            <w:r w:rsidR="000A3666" w:rsidRPr="000F0462">
              <w:rPr>
                <w:rFonts w:ascii="Times New Roman" w:hAnsi="Times New Roman" w:cs="Times New Roman"/>
                <w:sz w:val="28"/>
                <w:szCs w:val="28"/>
              </w:rPr>
              <w:t>аерліфта</w:t>
            </w:r>
            <w:proofErr w:type="spellEnd"/>
            <w:r w:rsidR="000A3666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вода перекачується до аеротенку, попадаючи спочатку на пластиковий </w:t>
            </w:r>
            <w:proofErr w:type="spellStart"/>
            <w:r w:rsidR="000A3666" w:rsidRPr="000F0462">
              <w:rPr>
                <w:rFonts w:ascii="Times New Roman" w:hAnsi="Times New Roman" w:cs="Times New Roman"/>
                <w:sz w:val="28"/>
                <w:szCs w:val="28"/>
              </w:rPr>
              <w:t>аерований</w:t>
            </w:r>
            <w:proofErr w:type="spellEnd"/>
            <w:r w:rsidR="000A3666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біофільтр. Завдяки біофільтру з прикріпленою аеробною мікрофлорою відбувається очищення основної маси забруднень та СПАВ. Далі, пройшовши другу зону аеротенка, стічна вода надходить у вторинний відстійник, де проходить розподіл на очищену воду та мул. При цьому активний мул направляється на рециркуляцію  на біофільтр, а надлишковий мул у окремий відсік накопичення і стабілізації). З вторинного відстійника вже очищена вода </w:t>
            </w:r>
            <w:proofErr w:type="spellStart"/>
            <w:r w:rsidR="000A3666" w:rsidRPr="000F0462">
              <w:rPr>
                <w:rFonts w:ascii="Times New Roman" w:hAnsi="Times New Roman" w:cs="Times New Roman"/>
                <w:sz w:val="28"/>
                <w:szCs w:val="28"/>
              </w:rPr>
              <w:t>подаеться</w:t>
            </w:r>
            <w:proofErr w:type="spellEnd"/>
            <w:r w:rsidR="000A3666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в дренажну систему </w:t>
            </w:r>
            <w:proofErr w:type="spellStart"/>
            <w:r w:rsidR="000A3666" w:rsidRPr="000F0462">
              <w:rPr>
                <w:rFonts w:ascii="Times New Roman" w:hAnsi="Times New Roman" w:cs="Times New Roman"/>
                <w:sz w:val="28"/>
                <w:szCs w:val="28"/>
              </w:rPr>
              <w:t>самопливно</w:t>
            </w:r>
            <w:proofErr w:type="spellEnd"/>
            <w:r w:rsidR="000A3666" w:rsidRPr="000F04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666" w:rsidRPr="000F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двід дощової води з території робиться за допомогою вертикального планування місцевості.</w:t>
            </w:r>
          </w:p>
          <w:p w:rsidR="009155E0" w:rsidRPr="000F0462" w:rsidRDefault="000F0462" w:rsidP="000F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>Геологічне середовище, грунт. Будівництво амбулаторії не спричинить змін, що склалися в цій місцевості геологічної і структурно-тектонічної будови, що не приведе до виникнення карстових і селевих явищ, зсувів, не викличе змін стану і властивостей масивів порід, що призводять до деформації земної поверхні. Побутові і експлуатаційні відходи (лампи освітлення, дрантя), що утворюються, утилізуються, знешкоджуються або вивозяться на поховання залежно від виду відходів.</w:t>
            </w:r>
          </w:p>
          <w:p w:rsidR="009155E0" w:rsidRPr="000F0462" w:rsidRDefault="000F0462" w:rsidP="000F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Рослинний і тваринний світ. Рослинний світ району розташування проектованого об'єкту представлений типовою для цієї місцевості рослинністю. Тваринний світ в місті представлений різноманітністю видів птахів, що мешкають в міському середовищі. Діяльність проектованого об'єкту не зробить якого-небудь впливу на рослинний і тваринний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іт прилеглих територій. </w:t>
            </w:r>
          </w:p>
          <w:p w:rsidR="009155E0" w:rsidRPr="000F0462" w:rsidRDefault="000F0462" w:rsidP="000F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е середовище. Прийняті в проекті технічні рішення у сфері охорони атмосферного повітря, водних ресурсів і </w:t>
            </w:r>
            <w:proofErr w:type="spellStart"/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>грунтів</w:t>
            </w:r>
            <w:proofErr w:type="spellEnd"/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в цілому дозволяють унеможливити виражені негативні наслідки планованої діяльності на соціальне середовище. </w:t>
            </w:r>
          </w:p>
          <w:p w:rsidR="009155E0" w:rsidRPr="000F0462" w:rsidRDefault="000F0462" w:rsidP="000F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sz w:val="28"/>
                <w:szCs w:val="28"/>
              </w:rPr>
              <w:t>Техногенне середовище. Прийняті заходи з попередження виникнення аварійних ситуацій в процесі експлуатації проектованого об'єкту виключають екологічно небезпечну дію на промислові, житлово-цивільні об'єкти, наземні і підземні споруди і інші елементи техногенного середовища.</w:t>
            </w:r>
          </w:p>
        </w:tc>
      </w:tr>
      <w:tr w:rsidR="009155E0" w:rsidRPr="000F0462" w:rsidTr="000F0462">
        <w:trPr>
          <w:trHeight w:val="33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lastRenderedPageBreak/>
              <w:t>ЗАКОНОДАВСТВО</w:t>
            </w:r>
          </w:p>
        </w:tc>
      </w:tr>
      <w:tr w:rsidR="009155E0" w:rsidRPr="000F0462" w:rsidTr="000F0462">
        <w:trPr>
          <w:trHeight w:val="647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2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Опишіть регуляторні акти, рішення і дозволи, які необхідні для роботи на даному об'єкті</w:t>
            </w:r>
          </w:p>
        </w:tc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F04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годження (рішення) місцевих органів влади на реконструкцію об’єкту</w:t>
            </w:r>
          </w:p>
          <w:p w:rsidR="009155E0" w:rsidRPr="000F0462" w:rsidRDefault="009155E0" w:rsidP="000F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містобудівні умови та обмеження</w:t>
            </w:r>
          </w:p>
          <w:p w:rsidR="009155E0" w:rsidRPr="000F0462" w:rsidRDefault="009155E0" w:rsidP="000F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технічні умови/ вимоги інженерних служб</w:t>
            </w:r>
          </w:p>
          <w:p w:rsidR="009155E0" w:rsidRPr="000F0462" w:rsidRDefault="009155E0" w:rsidP="000F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ертифікати спеціалістів Головного архітектора проекту та Головного інженера проекту</w:t>
            </w:r>
          </w:p>
          <w:p w:rsidR="009155E0" w:rsidRPr="000F0462" w:rsidRDefault="009155E0" w:rsidP="000F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 медичне завдання, затверджене відповідною посадовою особою</w:t>
            </w:r>
          </w:p>
          <w:p w:rsidR="009155E0" w:rsidRPr="000F0462" w:rsidRDefault="009155E0" w:rsidP="000F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завдання на проектування</w:t>
            </w:r>
          </w:p>
          <w:p w:rsidR="009155E0" w:rsidRPr="000F0462" w:rsidRDefault="009155E0" w:rsidP="000F04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зитивний звіт державної експертизи по проекту;</w:t>
            </w:r>
          </w:p>
          <w:p w:rsidR="009155E0" w:rsidRPr="000F0462" w:rsidRDefault="009155E0" w:rsidP="000F04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каз про затвердження проекту;</w:t>
            </w:r>
          </w:p>
          <w:p w:rsidR="009155E0" w:rsidRPr="000F0462" w:rsidRDefault="009155E0" w:rsidP="000F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окумент про призначення відповідального за технагляд;</w:t>
            </w:r>
          </w:p>
          <w:p w:rsidR="009155E0" w:rsidRPr="000F0462" w:rsidRDefault="009155E0" w:rsidP="000F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окумент про призначення відповідального за авторський нагляд;</w:t>
            </w:r>
          </w:p>
          <w:p w:rsidR="009155E0" w:rsidRPr="000F0462" w:rsidRDefault="009155E0" w:rsidP="000F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озвільні документи на проведення будівельних робіт</w:t>
            </w:r>
          </w:p>
          <w:p w:rsidR="009155E0" w:rsidRPr="000F0462" w:rsidRDefault="009155E0" w:rsidP="000F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ержавний акт готовності об’єкту до експлуатації</w:t>
            </w:r>
          </w:p>
        </w:tc>
      </w:tr>
      <w:tr w:rsidR="009155E0" w:rsidRPr="000F0462" w:rsidTr="000F0462">
        <w:trPr>
          <w:trHeight w:val="32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0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КОНСУЛЬТАЦІЇ З ГРОМАДСЬКІСТЮ</w:t>
            </w:r>
          </w:p>
        </w:tc>
      </w:tr>
      <w:tr w:rsidR="009155E0" w:rsidRPr="000F0462" w:rsidTr="000F0462">
        <w:trPr>
          <w:trHeight w:val="1014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2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 xml:space="preserve">Вкажіть, </w:t>
            </w:r>
          </w:p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2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коли і де відбувалися консультації з громадськістю, як вони були підготовлені та де можна ознайомитися з протоколом</w:t>
            </w:r>
          </w:p>
        </w:tc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1928BB" w:rsidP="000F0462">
            <w:pPr>
              <w:pStyle w:val="Bodytext1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F0462">
              <w:rPr>
                <w:rFonts w:eastAsia="MS ??"/>
                <w:color w:val="000000" w:themeColor="text1"/>
                <w:sz w:val="28"/>
                <w:szCs w:val="28"/>
                <w:lang w:val="uk-UA"/>
              </w:rPr>
              <w:t>Ця інформація буде наявна після проведення консультацій</w:t>
            </w:r>
          </w:p>
        </w:tc>
      </w:tr>
      <w:tr w:rsidR="009155E0" w:rsidRPr="000F0462" w:rsidTr="000F0462">
        <w:trPr>
          <w:trHeight w:val="63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jc w:val="both"/>
              <w:rPr>
                <w:caps/>
                <w:sz w:val="28"/>
                <w:szCs w:val="28"/>
                <w:lang w:val="uk-UA"/>
              </w:rPr>
            </w:pPr>
            <w:r w:rsidRPr="000F0462">
              <w:rPr>
                <w:caps/>
                <w:sz w:val="28"/>
                <w:szCs w:val="28"/>
                <w:lang w:val="uk-UA"/>
              </w:rPr>
              <w:lastRenderedPageBreak/>
              <w:t>ЗАХОДИ ПО ПІДВИЩЕННЮ КВАЛІФІКАЦІЇ ПРАЦІВНИКІВ ЗАЛУЧЕНИХ ОРГАНІЗАЦІЙ</w:t>
            </w:r>
          </w:p>
        </w:tc>
      </w:tr>
      <w:tr w:rsidR="009155E0" w:rsidRPr="000F0462" w:rsidTr="000F0462">
        <w:trPr>
          <w:trHeight w:val="501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ind w:left="120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Чи плануються такі заходи? Якщо так, то де і коли?</w:t>
            </w:r>
          </w:p>
        </w:tc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1928BB" w:rsidP="000F0462">
            <w:pPr>
              <w:pStyle w:val="Bodytext1"/>
              <w:shd w:val="clear" w:color="auto" w:fill="auto"/>
              <w:spacing w:line="240" w:lineRule="auto"/>
              <w:jc w:val="both"/>
              <w:rPr>
                <w:rFonts w:eastAsia="MS ??"/>
                <w:color w:val="000000" w:themeColor="text1"/>
                <w:sz w:val="28"/>
                <w:szCs w:val="28"/>
                <w:lang w:val="uk-UA"/>
              </w:rPr>
            </w:pPr>
            <w:r w:rsidRPr="000F0462">
              <w:rPr>
                <w:rFonts w:eastAsia="MS ??"/>
                <w:color w:val="000000" w:themeColor="text1"/>
                <w:sz w:val="28"/>
                <w:szCs w:val="28"/>
                <w:lang w:val="uk-UA"/>
              </w:rPr>
              <w:t>Ні</w:t>
            </w:r>
          </w:p>
          <w:p w:rsidR="009155E0" w:rsidRPr="000F0462" w:rsidRDefault="009155E0" w:rsidP="000F0462">
            <w:pPr>
              <w:pStyle w:val="Bodytext1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9155E0" w:rsidRPr="000F0462" w:rsidRDefault="009155E0" w:rsidP="000F0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5E0" w:rsidRPr="000F0462" w:rsidRDefault="009155E0" w:rsidP="000F0462">
      <w:pPr>
        <w:pStyle w:val="2"/>
      </w:pPr>
      <w:bookmarkStart w:id="0" w:name="_Toc396380780"/>
      <w:bookmarkStart w:id="1" w:name="_Toc396388647"/>
      <w:r w:rsidRPr="000F0462">
        <w:br w:type="page"/>
      </w:r>
      <w:bookmarkStart w:id="2" w:name="_Toc396651601"/>
      <w:bookmarkStart w:id="3" w:name="_Toc396651767"/>
      <w:bookmarkStart w:id="4" w:name="_Toc396661767"/>
      <w:bookmarkStart w:id="5" w:name="_Toc396672970"/>
      <w:bookmarkStart w:id="6" w:name="_Toc398716943"/>
      <w:bookmarkStart w:id="7" w:name="_Toc400448163"/>
      <w:bookmarkStart w:id="8" w:name="_Toc401053156"/>
      <w:bookmarkStart w:id="9" w:name="_Toc401111056"/>
      <w:bookmarkEnd w:id="0"/>
      <w:bookmarkEnd w:id="1"/>
      <w:r w:rsidRPr="000F0462">
        <w:lastRenderedPageBreak/>
        <w:t>Частина 2</w:t>
      </w:r>
      <w:r w:rsidR="00960857" w:rsidRPr="000F0462">
        <w:t>.</w:t>
      </w:r>
      <w:r w:rsidRPr="000F0462">
        <w:t xml:space="preserve"> </w:t>
      </w:r>
      <w:r w:rsidR="00960857" w:rsidRPr="000F0462">
        <w:t>М</w:t>
      </w:r>
      <w:r w:rsidRPr="000F0462">
        <w:t>ожливі впливи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155E0" w:rsidRPr="000F0462" w:rsidRDefault="009155E0" w:rsidP="000F0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8"/>
        <w:gridCol w:w="1621"/>
      </w:tblGrid>
      <w:tr w:rsidR="009155E0" w:rsidRPr="000F0462" w:rsidTr="000F0462"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E0" w:rsidRPr="000F0462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ЧАСТИНА 2. ВИДИ ДІЯЛЬНОСТІ І ПРИКЛАДи МОЖЛИВИХ НЕГАТИВНИХ ВПЛИВІ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E0" w:rsidRPr="000F0462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Так/Ні</w:t>
            </w:r>
          </w:p>
        </w:tc>
      </w:tr>
      <w:tr w:rsidR="009155E0" w:rsidRPr="000F0462" w:rsidTr="000F0462"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E0" w:rsidRPr="000F0462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A. Реконструкція/ремонт</w:t>
            </w:r>
            <w:r w:rsidR="001928BB"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– Реконструкція і ремонт не передбачен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E0" w:rsidRPr="000F0462" w:rsidRDefault="009155E0" w:rsidP="000F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E0" w:rsidRPr="000F0462" w:rsidRDefault="009155E0" w:rsidP="000F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5E0" w:rsidRPr="000F0462" w:rsidTr="000F0462"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E0" w:rsidRPr="000F0462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B. Нове будівництво</w:t>
            </w:r>
          </w:p>
          <w:p w:rsidR="001928BB" w:rsidRPr="000F0462" w:rsidRDefault="001928BB" w:rsidP="000F046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Вирубка дерев і кущів</w:t>
            </w:r>
          </w:p>
          <w:p w:rsidR="001928BB" w:rsidRPr="000F0462" w:rsidRDefault="001928BB" w:rsidP="000F046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Впливи від виїмки </w:t>
            </w:r>
            <w:proofErr w:type="spellStart"/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грунту</w:t>
            </w:r>
            <w:proofErr w:type="spellEnd"/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, забруднення </w:t>
            </w:r>
            <w:proofErr w:type="spellStart"/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грунту</w:t>
            </w:r>
            <w:proofErr w:type="spellEnd"/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та ерозія</w:t>
            </w:r>
          </w:p>
          <w:p w:rsidR="001928BB" w:rsidRPr="000F0462" w:rsidRDefault="001928BB" w:rsidP="000F046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Рух транспортних засобів на/навколо об'єкту</w:t>
            </w:r>
          </w:p>
          <w:p w:rsidR="001928BB" w:rsidRPr="000F0462" w:rsidRDefault="001928BB" w:rsidP="000F046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Підвищення рівнів пилу і шуму під час виконання будівельних робіт</w:t>
            </w:r>
          </w:p>
          <w:p w:rsidR="001928BB" w:rsidRPr="000F0462" w:rsidRDefault="001928BB" w:rsidP="000F046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Будівельні відходи</w:t>
            </w:r>
          </w:p>
          <w:p w:rsidR="009155E0" w:rsidRPr="000F0462" w:rsidRDefault="001928BB" w:rsidP="000F046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Забруднення </w:t>
            </w:r>
            <w:proofErr w:type="spellStart"/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грунтових</w:t>
            </w:r>
            <w:proofErr w:type="spellEnd"/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та поверхневих вод стокам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E0" w:rsidRPr="000F0462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155E0" w:rsidRPr="000F0462" w:rsidRDefault="009155E0" w:rsidP="000F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  <w:p w:rsidR="009155E0" w:rsidRPr="000F0462" w:rsidRDefault="009155E0" w:rsidP="000F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  <w:p w:rsidR="009155E0" w:rsidRPr="000F0462" w:rsidRDefault="009155E0" w:rsidP="000F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  <w:p w:rsidR="009155E0" w:rsidRPr="000F0462" w:rsidRDefault="009155E0" w:rsidP="000F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  <w:p w:rsidR="000F0462" w:rsidRDefault="000F0462" w:rsidP="000F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E0" w:rsidRPr="000F0462" w:rsidRDefault="009155E0" w:rsidP="000F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  <w:p w:rsidR="009155E0" w:rsidRPr="000F0462" w:rsidRDefault="009155E0" w:rsidP="000F04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9155E0" w:rsidRPr="000F0462" w:rsidTr="000F0462"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E0" w:rsidRPr="000F0462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C. Каналізація</w:t>
            </w:r>
          </w:p>
          <w:p w:rsidR="009155E0" w:rsidRPr="000F0462" w:rsidRDefault="009155E0" w:rsidP="000F0462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Індивідуальна система очищення стічних вод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E0" w:rsidRPr="000F0462" w:rsidRDefault="000F0462" w:rsidP="000F0462">
            <w:pPr>
              <w:pStyle w:val="3"/>
              <w:spacing w:before="0" w:after="0"/>
              <w:rPr>
                <w:bCs/>
                <w:sz w:val="28"/>
                <w:szCs w:val="28"/>
                <w:lang w:val="uk-UA"/>
              </w:rPr>
            </w:pPr>
            <w:r w:rsidRPr="000F0462">
              <w:rPr>
                <w:bCs/>
                <w:caps w:val="0"/>
                <w:sz w:val="28"/>
                <w:szCs w:val="28"/>
                <w:lang w:val="uk-UA"/>
              </w:rPr>
              <w:t>Так</w:t>
            </w:r>
          </w:p>
        </w:tc>
      </w:tr>
      <w:tr w:rsidR="009155E0" w:rsidRPr="000F0462" w:rsidTr="000F0462"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E0" w:rsidRPr="000F0462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D. Вплив на природні екосистеми і важливі місця проживання живих істо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E0" w:rsidRPr="000F0462" w:rsidRDefault="009155E0" w:rsidP="000F0462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0F0462">
              <w:rPr>
                <w:sz w:val="28"/>
                <w:szCs w:val="28"/>
                <w:lang w:val="uk-UA"/>
              </w:rPr>
              <w:t>Ні</w:t>
            </w:r>
          </w:p>
        </w:tc>
      </w:tr>
      <w:tr w:rsidR="009155E0" w:rsidRPr="000F0462" w:rsidTr="000F0462"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E0" w:rsidRPr="000F0462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F. Рух транспорту та безпека пішоходів</w:t>
            </w:r>
          </w:p>
          <w:p w:rsidR="009155E0" w:rsidRPr="000F0462" w:rsidRDefault="009155E0" w:rsidP="000F0462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Рух транспортних засобів на/навколо об'єкту</w:t>
            </w:r>
          </w:p>
          <w:p w:rsidR="009155E0" w:rsidRPr="000F0462" w:rsidRDefault="009155E0" w:rsidP="000F0462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Рух пішоході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E0" w:rsidRPr="000F0462" w:rsidRDefault="009155E0" w:rsidP="000F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E0" w:rsidRPr="000F0462" w:rsidRDefault="009155E0" w:rsidP="000F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  <w:p w:rsidR="009155E0" w:rsidRPr="000F0462" w:rsidRDefault="009155E0" w:rsidP="000F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4F7311" w:rsidRPr="000F0462" w:rsidTr="000F0462"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1" w:rsidRPr="000F0462" w:rsidRDefault="004F7311" w:rsidP="000F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G. Поводження з побутовими відходами та медичними відходами (на стадії експлуатації) </w:t>
            </w:r>
          </w:p>
          <w:p w:rsidR="004F7311" w:rsidRPr="000F0462" w:rsidRDefault="004F7311" w:rsidP="000F0462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Побутові відходи</w:t>
            </w:r>
          </w:p>
          <w:p w:rsidR="004F7311" w:rsidRPr="000F0462" w:rsidRDefault="004F7311" w:rsidP="000F0462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Медичні відходи</w:t>
            </w:r>
          </w:p>
          <w:p w:rsidR="004F7311" w:rsidRPr="000F0462" w:rsidRDefault="004F7311" w:rsidP="000F0462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Шприци</w:t>
            </w:r>
          </w:p>
          <w:p w:rsidR="004F7311" w:rsidRPr="000F0462" w:rsidRDefault="004F7311" w:rsidP="000F0462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Видалення медичних відході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1" w:rsidRPr="000F0462" w:rsidRDefault="004F7311" w:rsidP="000F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11" w:rsidRPr="000F0462" w:rsidRDefault="004F7311" w:rsidP="000F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11" w:rsidRPr="000F0462" w:rsidRDefault="004F7311" w:rsidP="000F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  <w:p w:rsidR="004F7311" w:rsidRPr="000F0462" w:rsidRDefault="004F7311" w:rsidP="000F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  <w:p w:rsidR="004F7311" w:rsidRPr="000F0462" w:rsidRDefault="004F7311" w:rsidP="000F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</w:p>
          <w:p w:rsidR="004F7311" w:rsidRPr="000F0462" w:rsidRDefault="004F7311" w:rsidP="000F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</w:tbl>
    <w:p w:rsidR="009155E0" w:rsidRPr="000F0462" w:rsidRDefault="009155E0" w:rsidP="000F0462">
      <w:pPr>
        <w:pStyle w:val="3"/>
        <w:spacing w:before="0" w:after="0"/>
        <w:rPr>
          <w:sz w:val="28"/>
          <w:szCs w:val="28"/>
          <w:lang w:val="uk-UA"/>
        </w:rPr>
        <w:sectPr w:rsidR="009155E0" w:rsidRPr="000F0462" w:rsidSect="000F0462">
          <w:footerReference w:type="even" r:id="rId8"/>
          <w:footerReference w:type="default" r:id="rId9"/>
          <w:pgSz w:w="11900" w:h="16840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9155E0" w:rsidRPr="000F0462" w:rsidRDefault="009155E0" w:rsidP="000F0462">
      <w:pPr>
        <w:pStyle w:val="2"/>
      </w:pPr>
      <w:r w:rsidRPr="000F0462">
        <w:lastRenderedPageBreak/>
        <w:t>Частина 3</w:t>
      </w:r>
      <w:r w:rsidR="00960857" w:rsidRPr="000F0462">
        <w:t>.</w:t>
      </w:r>
      <w:r w:rsidRPr="000F0462">
        <w:t xml:space="preserve"> </w:t>
      </w:r>
      <w:r w:rsidR="00960857" w:rsidRPr="000F0462">
        <w:t>З</w:t>
      </w:r>
      <w:r w:rsidRPr="000F0462">
        <w:t>аходи по зменшенню впливів</w:t>
      </w:r>
    </w:p>
    <w:p w:rsidR="009155E0" w:rsidRPr="000F0462" w:rsidRDefault="009155E0" w:rsidP="000F0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45"/>
        <w:gridCol w:w="2230"/>
        <w:gridCol w:w="5790"/>
      </w:tblGrid>
      <w:tr w:rsidR="009155E0" w:rsidRPr="000F0462" w:rsidTr="000F0462">
        <w:trPr>
          <w:trHeight w:val="369"/>
        </w:trPr>
        <w:tc>
          <w:tcPr>
            <w:tcW w:w="10065" w:type="dxa"/>
            <w:gridSpan w:val="3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2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F0462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ЧАСТИНА 3. ПЛАН ЗМЕНШЕННЯ ВПЛИВІВ </w:t>
            </w:r>
          </w:p>
        </w:tc>
      </w:tr>
      <w:tr w:rsidR="009155E0" w:rsidRPr="000F0462" w:rsidTr="000F0462">
        <w:trPr>
          <w:trHeight w:val="471"/>
        </w:trPr>
        <w:tc>
          <w:tcPr>
            <w:tcW w:w="204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F0462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ДІЯЛЬНІСТЬ</w:t>
            </w:r>
          </w:p>
        </w:tc>
        <w:tc>
          <w:tcPr>
            <w:tcW w:w="223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20"/>
              <w:shd w:val="clear" w:color="auto" w:fill="auto"/>
              <w:spacing w:line="240" w:lineRule="auto"/>
              <w:ind w:left="216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F0462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ПАРАМЕТР</w:t>
            </w:r>
          </w:p>
        </w:tc>
        <w:tc>
          <w:tcPr>
            <w:tcW w:w="579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Bodytext2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F0462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ПЕРЕВІРОЧНИЙ СПИСОК ПОПЕРЕДЖУВАЛЬНИХ ЗАХОДІВ</w:t>
            </w:r>
          </w:p>
        </w:tc>
      </w:tr>
      <w:tr w:rsidR="009155E0" w:rsidRPr="000F0462" w:rsidTr="000F0462">
        <w:trPr>
          <w:trHeight w:val="1806"/>
        </w:trPr>
        <w:tc>
          <w:tcPr>
            <w:tcW w:w="204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F0462">
              <w:rPr>
                <w:rStyle w:val="BodytextBold"/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A.</w:t>
            </w:r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гальні умови роботи</w:t>
            </w:r>
          </w:p>
        </w:tc>
        <w:tc>
          <w:tcPr>
            <w:tcW w:w="223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1"/>
              <w:shd w:val="clear" w:color="auto" w:fill="auto"/>
              <w:spacing w:line="240" w:lineRule="auto"/>
              <w:ind w:lef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формування, інструктаж і безпека праці</w:t>
            </w:r>
          </w:p>
        </w:tc>
        <w:tc>
          <w:tcPr>
            <w:tcW w:w="579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Інформування місцевих органів будівельного нагляду та місцевих органів влади про початок робіт </w:t>
            </w:r>
          </w:p>
          <w:p w:rsidR="009155E0" w:rsidRPr="000F0462" w:rsidRDefault="009155E0" w:rsidP="000F0462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Інформування населення через ЗМІ та/або шляхом розміщення оголошень в громадських місцях (включаючи місце проведення робіт) </w:t>
            </w:r>
          </w:p>
          <w:p w:rsidR="009155E0" w:rsidRPr="000F0462" w:rsidRDefault="009155E0" w:rsidP="000F0462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Одержання всіх необхідних дозволів для робіт з будівництва </w:t>
            </w:r>
          </w:p>
          <w:p w:rsidR="009155E0" w:rsidRPr="000F0462" w:rsidRDefault="009155E0" w:rsidP="000F0462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всіх робіт дисципліновано, з необхідними заходами безпеки спрямованими на те, щоб мінімізувати впливи на сусіднє населення та навколишнє середовище </w:t>
            </w:r>
          </w:p>
          <w:p w:rsidR="009155E0" w:rsidRPr="000F0462" w:rsidRDefault="009155E0" w:rsidP="000F0462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ість засобів особистої безпеки робітників міжнародним правилам хорошої роботи (завжди каска, при потребі маски і захисні окуляри, </w:t>
            </w:r>
            <w:proofErr w:type="spellStart"/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страховочні</w:t>
            </w:r>
            <w:proofErr w:type="spellEnd"/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ланцюги і захисне взуття)</w:t>
            </w:r>
          </w:p>
          <w:p w:rsidR="009155E0" w:rsidRPr="000F0462" w:rsidRDefault="009155E0" w:rsidP="000F0462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Розміщення на місцях проведення робіт інформації щодо основних правил поведінки і виконання робіт</w:t>
            </w:r>
          </w:p>
        </w:tc>
      </w:tr>
      <w:tr w:rsidR="009155E0" w:rsidRPr="000F0462" w:rsidTr="000F0462">
        <w:trPr>
          <w:trHeight w:val="1396"/>
        </w:trPr>
        <w:tc>
          <w:tcPr>
            <w:tcW w:w="2045" w:type="dxa"/>
            <w:vMerge w:val="restar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F0462">
              <w:rPr>
                <w:rStyle w:val="BodytextBold"/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B.</w:t>
            </w:r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гальні роботи по реконструкції/будівництву</w:t>
            </w:r>
          </w:p>
        </w:tc>
        <w:tc>
          <w:tcPr>
            <w:tcW w:w="223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1"/>
              <w:shd w:val="clear" w:color="auto" w:fill="auto"/>
              <w:spacing w:line="240" w:lineRule="auto"/>
              <w:ind w:lef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кість повітря</w:t>
            </w:r>
          </w:p>
        </w:tc>
        <w:tc>
          <w:tcPr>
            <w:tcW w:w="579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Використання при скиданні відходів зруйнованих конструкцій з поверхів вище першого спеціальних жолобів, та винос  дрібних елементів (в спеціальних мішках) та віконних блоків вручну по сходах</w:t>
            </w:r>
          </w:p>
          <w:p w:rsidR="009155E0" w:rsidRPr="000F0462" w:rsidRDefault="009155E0" w:rsidP="000F0462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Зберігання відходів зруйнованих конструкцій на огородженій території із збризкуванням для зменшення пилоутворення</w:t>
            </w:r>
          </w:p>
          <w:p w:rsidR="009155E0" w:rsidRPr="000F0462" w:rsidRDefault="009155E0" w:rsidP="000F0462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Збризкування місця роботи та/або встановлення захисних екранів проти пилу під час руйнування конструкцій відбійними молотками або перфораторами </w:t>
            </w:r>
          </w:p>
          <w:p w:rsidR="009155E0" w:rsidRPr="000F0462" w:rsidRDefault="009155E0" w:rsidP="000F0462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Утримання території (тротуари, дороги) чистими від будівельних відходів для зменшення пилоутворення</w:t>
            </w:r>
          </w:p>
          <w:p w:rsidR="009155E0" w:rsidRPr="000F0462" w:rsidRDefault="009155E0" w:rsidP="000F0462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Забороняється спалювати відходи на місці проведення робіт</w:t>
            </w:r>
          </w:p>
          <w:p w:rsidR="009155E0" w:rsidRPr="000F0462" w:rsidRDefault="009155E0" w:rsidP="000F0462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б'єкті не допускається зайва робота обладнання на холостих оборотах </w:t>
            </w:r>
          </w:p>
          <w:p w:rsidR="009155E0" w:rsidRPr="000F0462" w:rsidRDefault="009155E0" w:rsidP="000F0462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У літній період на </w:t>
            </w:r>
            <w:r w:rsidR="000F0462" w:rsidRPr="000F0462">
              <w:rPr>
                <w:rFonts w:ascii="Times New Roman" w:hAnsi="Times New Roman" w:cs="Times New Roman"/>
                <w:sz w:val="28"/>
                <w:szCs w:val="28"/>
              </w:rPr>
              <w:t>автомобільних</w:t>
            </w: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 дорогах передбачається прибирання пилу - поливання водою.</w:t>
            </w:r>
          </w:p>
          <w:p w:rsidR="009155E0" w:rsidRPr="000F0462" w:rsidRDefault="009155E0" w:rsidP="000F0462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Будівельні машини і механізми з двигунами внутрішнього згорання допускаються до виробництва після проходження контролю на викиди гранично допустимих концентрацій шкідливих речовин.</w:t>
            </w:r>
          </w:p>
        </w:tc>
      </w:tr>
      <w:tr w:rsidR="009155E0" w:rsidRPr="000F0462" w:rsidTr="000F0462">
        <w:trPr>
          <w:trHeight w:val="736"/>
        </w:trPr>
        <w:tc>
          <w:tcPr>
            <w:tcW w:w="2045" w:type="dxa"/>
            <w:vMerge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82"/>
              </w:tabs>
              <w:spacing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1"/>
              <w:shd w:val="clear" w:color="auto" w:fill="auto"/>
              <w:spacing w:line="240" w:lineRule="auto"/>
              <w:ind w:lef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ум</w:t>
            </w:r>
          </w:p>
        </w:tc>
        <w:tc>
          <w:tcPr>
            <w:tcW w:w="579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numPr>
                <w:ilvl w:val="0"/>
                <w:numId w:val="10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Шум на будівництві дозволений лише протягом обумовленого в дозволі часу </w:t>
            </w:r>
          </w:p>
          <w:p w:rsidR="009155E0" w:rsidRPr="000F0462" w:rsidRDefault="009155E0" w:rsidP="000F0462">
            <w:pPr>
              <w:numPr>
                <w:ilvl w:val="0"/>
                <w:numId w:val="10"/>
              </w:numPr>
              <w:tabs>
                <w:tab w:val="clear" w:pos="720"/>
                <w:tab w:val="num" w:pos="2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Під час роботи кришки двигунів, генераторів, компресорів і іншого обладнання тримати закритими, а саме обладнання розміщати якнайдалі від місць проживання людей</w:t>
            </w:r>
          </w:p>
        </w:tc>
      </w:tr>
      <w:tr w:rsidR="009155E0" w:rsidRPr="000F0462" w:rsidTr="000F0462">
        <w:trPr>
          <w:trHeight w:val="151"/>
        </w:trPr>
        <w:tc>
          <w:tcPr>
            <w:tcW w:w="2045" w:type="dxa"/>
            <w:vMerge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82"/>
              </w:tabs>
              <w:spacing w:line="240" w:lineRule="auto"/>
              <w:ind w:left="2017" w:hanging="103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1"/>
              <w:shd w:val="clear" w:color="auto" w:fill="auto"/>
              <w:spacing w:line="240" w:lineRule="auto"/>
              <w:ind w:lef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кість вод</w:t>
            </w:r>
          </w:p>
        </w:tc>
        <w:tc>
          <w:tcPr>
            <w:tcW w:w="579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1"/>
              <w:shd w:val="clear" w:color="auto" w:fill="auto"/>
              <w:spacing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1.  Впровадження на об'єкті захисту від ерозії та змиву </w:t>
            </w:r>
            <w:proofErr w:type="spellStart"/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унту</w:t>
            </w:r>
            <w:proofErr w:type="spellEnd"/>
            <w:r w:rsidR="00D7324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9155E0" w:rsidRPr="000F0462" w:rsidRDefault="009155E0" w:rsidP="000F0462">
            <w:pPr>
              <w:pStyle w:val="1"/>
              <w:shd w:val="clear" w:color="auto" w:fill="auto"/>
              <w:spacing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 Тимчасові стоянки будівельних машин повинні мати покриття, що запобігає  попаданню паливно-мастильних матеріалів в грунт.</w:t>
            </w:r>
          </w:p>
          <w:p w:rsidR="009155E0" w:rsidRPr="000F0462" w:rsidRDefault="009155E0" w:rsidP="000F0462">
            <w:pPr>
              <w:pStyle w:val="1"/>
              <w:spacing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0F0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робничі і господарчо-побутові стоки, що утворюються в процесі  будівництва, повинні організовано відводитися в діючі комунікації відповідного призначення.</w:t>
            </w:r>
          </w:p>
          <w:p w:rsidR="009155E0" w:rsidRPr="000F0462" w:rsidRDefault="009155E0" w:rsidP="000F0462">
            <w:pPr>
              <w:pStyle w:val="1"/>
              <w:spacing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0F0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иття автотранспорту і будівельної техніки на території стоянок будівельних машин не допускається.</w:t>
            </w:r>
          </w:p>
          <w:p w:rsidR="009155E0" w:rsidRPr="000F0462" w:rsidRDefault="009155E0" w:rsidP="000F0462">
            <w:pPr>
              <w:pStyle w:val="1"/>
              <w:spacing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0F0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 процесі і по закінченню будівництва не допускається накопичення будівельних відходів. Усі будівельні відходи і побутове сміття вивозяться за межі будівельного майданчика в спеціально відведені місця для зберігання або утилізації. Для проміжного складування будівельних відходів перед вивезенням за межі ' будівельного майданчика підрядною організацією встановлюється контейнер, що закривається. Контейнер встановлюється на спеціально відведеному майданчику з твердим покриттям.</w:t>
            </w:r>
          </w:p>
          <w:p w:rsidR="009155E0" w:rsidRPr="000F0462" w:rsidRDefault="009155E0" w:rsidP="000F0462">
            <w:pPr>
              <w:pStyle w:val="1"/>
              <w:spacing w:line="240" w:lineRule="auto"/>
              <w:ind w:left="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6. Враховуючи можливість сезонного підйому рівня </w:t>
            </w:r>
            <w:proofErr w:type="spellStart"/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унтових</w:t>
            </w:r>
            <w:proofErr w:type="spellEnd"/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вод передбачити, при необхідності,  будівельне </w:t>
            </w:r>
            <w:proofErr w:type="spellStart"/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одопониження</w:t>
            </w:r>
            <w:proofErr w:type="spellEnd"/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155E0" w:rsidRPr="000F0462" w:rsidTr="000F0462">
        <w:trPr>
          <w:trHeight w:val="956"/>
        </w:trPr>
        <w:tc>
          <w:tcPr>
            <w:tcW w:w="2045" w:type="dxa"/>
            <w:vMerge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1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1"/>
              <w:shd w:val="clear" w:color="auto" w:fill="auto"/>
              <w:spacing w:line="240" w:lineRule="auto"/>
              <w:ind w:left="-3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водження з відходами</w:t>
            </w:r>
          </w:p>
        </w:tc>
        <w:tc>
          <w:tcPr>
            <w:tcW w:w="579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D7324E">
            <w:pPr>
              <w:numPr>
                <w:ilvl w:val="0"/>
                <w:numId w:val="11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ісця для складування і вивезення кожного типу відходів будуть визначені заздалегідь </w:t>
            </w:r>
          </w:p>
          <w:p w:rsidR="009155E0" w:rsidRPr="000F0462" w:rsidRDefault="009155E0" w:rsidP="00D7324E">
            <w:pPr>
              <w:numPr>
                <w:ilvl w:val="0"/>
                <w:numId w:val="11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дівельні відходи будуть відділені від сміття, органічних, хімічних і інших відходів шляхом сортування на місці і окремого розміщення у відповідних контейнерах </w:t>
            </w:r>
          </w:p>
          <w:p w:rsidR="009155E0" w:rsidRPr="000F0462" w:rsidRDefault="009155E0" w:rsidP="00D7324E">
            <w:pPr>
              <w:numPr>
                <w:ilvl w:val="0"/>
                <w:numId w:val="11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везення будівельних відходів буде здійснюватися ліцензованою компанією </w:t>
            </w:r>
          </w:p>
          <w:p w:rsidR="009155E0" w:rsidRPr="000F0462" w:rsidRDefault="009155E0" w:rsidP="00D7324E">
            <w:pPr>
              <w:numPr>
                <w:ilvl w:val="0"/>
                <w:numId w:val="11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и щодо вивезення сміття будуть завжди наявними для перевірки</w:t>
            </w:r>
          </w:p>
          <w:p w:rsidR="009155E0" w:rsidRPr="000F0462" w:rsidRDefault="009155E0" w:rsidP="00D7324E">
            <w:pPr>
              <w:numPr>
                <w:ilvl w:val="0"/>
                <w:numId w:val="11"/>
              </w:numPr>
              <w:tabs>
                <w:tab w:val="clear" w:pos="720"/>
                <w:tab w:val="num" w:pos="290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ції та матеріали з вмістом азбесту не застосовуються.</w:t>
            </w:r>
          </w:p>
        </w:tc>
      </w:tr>
      <w:tr w:rsidR="009155E0" w:rsidRPr="000F0462" w:rsidTr="00D7324E">
        <w:trPr>
          <w:trHeight w:val="483"/>
        </w:trPr>
        <w:tc>
          <w:tcPr>
            <w:tcW w:w="204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1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keepNext/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одження з азбестом</w:t>
            </w:r>
          </w:p>
        </w:tc>
        <w:tc>
          <w:tcPr>
            <w:tcW w:w="579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D7324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ання конструкцій та матеріалів з вмістом азбесту проектом не передбачено.</w:t>
            </w:r>
          </w:p>
        </w:tc>
      </w:tr>
      <w:tr w:rsidR="009155E0" w:rsidRPr="000F0462" w:rsidTr="000F0462">
        <w:trPr>
          <w:trHeight w:val="1722"/>
        </w:trPr>
        <w:tc>
          <w:tcPr>
            <w:tcW w:w="204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1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keepNext/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Прямі чи непрямі загрози від будівельних робіт  для руху транспорту і пішоходів</w:t>
            </w:r>
          </w:p>
        </w:tc>
        <w:tc>
          <w:tcPr>
            <w:tcW w:w="579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D7324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вимог національних правил, Підрядник забезпечить належне огородження майданчика, а рух будівельного транспорту буде регулюватися. Ці заходи повинні включати щонайменше: </w:t>
            </w:r>
          </w:p>
          <w:p w:rsidR="009155E0" w:rsidRPr="000F0462" w:rsidRDefault="009155E0" w:rsidP="00D7324E">
            <w:pPr>
              <w:keepNext/>
              <w:numPr>
                <w:ilvl w:val="0"/>
                <w:numId w:val="7"/>
              </w:numPr>
              <w:tabs>
                <w:tab w:val="clear" w:pos="720"/>
                <w:tab w:val="num" w:pos="574"/>
              </w:tabs>
              <w:spacing w:after="0" w:line="240" w:lineRule="auto"/>
              <w:ind w:left="29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Розміщення попереджувальних знаків, бар'єрів і позначених об'їздів для транспорту: будівельний майданчик повинен бути добре видним а громадяни попередженими щодо можливих небезпек.</w:t>
            </w:r>
          </w:p>
          <w:p w:rsidR="009155E0" w:rsidRPr="000F0462" w:rsidRDefault="009155E0" w:rsidP="00D7324E">
            <w:pPr>
              <w:keepNext/>
              <w:numPr>
                <w:ilvl w:val="0"/>
                <w:numId w:val="7"/>
              </w:numPr>
              <w:tabs>
                <w:tab w:val="clear" w:pos="720"/>
                <w:tab w:val="num" w:pos="574"/>
              </w:tabs>
              <w:spacing w:after="0" w:line="240" w:lineRule="auto"/>
              <w:ind w:left="29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Розробка схеми руху транспорту і інструктаж персоналу. Забезпечення безпечних проходів і переходів там, де шляхи будівельного транспорту і пішоходів перетинаються.</w:t>
            </w:r>
          </w:p>
          <w:p w:rsidR="009155E0" w:rsidRPr="000F0462" w:rsidRDefault="009155E0" w:rsidP="00D7324E">
            <w:pPr>
              <w:keepNext/>
              <w:numPr>
                <w:ilvl w:val="0"/>
                <w:numId w:val="7"/>
              </w:numPr>
              <w:tabs>
                <w:tab w:val="clear" w:pos="720"/>
                <w:tab w:val="num" w:pos="574"/>
              </w:tabs>
              <w:spacing w:after="0" w:line="240" w:lineRule="auto"/>
              <w:ind w:left="29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sz w:val="28"/>
                <w:szCs w:val="28"/>
              </w:rPr>
              <w:t>Забезпечення безпечного і безперервного доступу до всіх прилеглих офісів, магазинів і житлових приміщень протягом будівельних робіт.</w:t>
            </w:r>
          </w:p>
        </w:tc>
      </w:tr>
      <w:tr w:rsidR="009155E0" w:rsidRPr="000F0462" w:rsidTr="00D7324E">
        <w:trPr>
          <w:trHeight w:val="32"/>
        </w:trPr>
        <w:tc>
          <w:tcPr>
            <w:tcW w:w="204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pStyle w:val="1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23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9155E0" w:rsidP="000F0462">
            <w:pPr>
              <w:keepNext/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а спадщина</w:t>
            </w:r>
          </w:p>
        </w:tc>
        <w:tc>
          <w:tcPr>
            <w:tcW w:w="579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0F0462" w:rsidRDefault="00D7324E" w:rsidP="00D7324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’єкт не відноситься до пам’яток архітектури або об’єктів культурної спадщини. </w:t>
            </w:r>
          </w:p>
          <w:p w:rsidR="009155E0" w:rsidRPr="000F0462" w:rsidRDefault="00D7324E" w:rsidP="00D7324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9155E0" w:rsidRPr="000F0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близу даного об’єкту не розташовані пам’ятки архітектури та об’єкти культурної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адщини.</w:t>
            </w:r>
          </w:p>
        </w:tc>
      </w:tr>
    </w:tbl>
    <w:p w:rsidR="009155E0" w:rsidRPr="000F0462" w:rsidRDefault="009155E0" w:rsidP="000F04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74B" w:rsidRPr="000F0462" w:rsidRDefault="00A3274B" w:rsidP="000F0462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462">
        <w:rPr>
          <w:rFonts w:ascii="Times New Roman" w:hAnsi="Times New Roman" w:cs="Times New Roman"/>
          <w:color w:val="000000" w:themeColor="text1"/>
          <w:sz w:val="28"/>
          <w:szCs w:val="28"/>
        </w:rPr>
        <w:t>Забороняється пошкодження чи знищення існуючих зелених насаджень (крім тих, що зносяться згідно проектної документації).</w:t>
      </w:r>
    </w:p>
    <w:p w:rsidR="009155E0" w:rsidRPr="000F0462" w:rsidRDefault="009155E0" w:rsidP="000F0462">
      <w:pPr>
        <w:pStyle w:val="3"/>
        <w:spacing w:before="0" w:after="0"/>
        <w:rPr>
          <w:sz w:val="28"/>
          <w:szCs w:val="28"/>
          <w:lang w:val="uk-UA"/>
        </w:rPr>
        <w:sectPr w:rsidR="009155E0" w:rsidRPr="000F0462" w:rsidSect="00580D98">
          <w:footerReference w:type="even" r:id="rId10"/>
          <w:footerReference w:type="default" r:id="rId11"/>
          <w:pgSz w:w="11900" w:h="16840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9155E0" w:rsidRPr="000F0462" w:rsidRDefault="009155E0" w:rsidP="000F0462">
      <w:pPr>
        <w:pStyle w:val="2"/>
      </w:pPr>
      <w:bookmarkStart w:id="10" w:name="_Toc396651603"/>
      <w:bookmarkStart w:id="11" w:name="_Toc396651769"/>
      <w:bookmarkStart w:id="12" w:name="_Toc396661769"/>
      <w:bookmarkStart w:id="13" w:name="_Toc396672972"/>
      <w:bookmarkStart w:id="14" w:name="_Toc398716945"/>
      <w:bookmarkStart w:id="15" w:name="_Toc400448165"/>
      <w:bookmarkStart w:id="16" w:name="_Toc401053158"/>
      <w:bookmarkStart w:id="17" w:name="_Toc401111058"/>
      <w:bookmarkStart w:id="18" w:name="_Toc396380781"/>
      <w:bookmarkStart w:id="19" w:name="_Toc396388648"/>
      <w:r w:rsidRPr="000F0462">
        <w:lastRenderedPageBreak/>
        <w:t>Частина 4</w:t>
      </w:r>
      <w:r w:rsidR="00960857" w:rsidRPr="000F0462">
        <w:t>.</w:t>
      </w:r>
      <w:r w:rsidRPr="000F0462">
        <w:t xml:space="preserve"> </w:t>
      </w:r>
      <w:r w:rsidR="00960857" w:rsidRPr="000F0462">
        <w:t>М</w:t>
      </w:r>
      <w:r w:rsidRPr="000F0462">
        <w:t>оніторинг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155E0" w:rsidRPr="000F0462" w:rsidRDefault="009155E0" w:rsidP="000F0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4"/>
        <w:tblW w:w="152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2"/>
        <w:gridCol w:w="1781"/>
        <w:gridCol w:w="1672"/>
        <w:gridCol w:w="1808"/>
        <w:gridCol w:w="1800"/>
        <w:gridCol w:w="1680"/>
        <w:gridCol w:w="2700"/>
        <w:gridCol w:w="2268"/>
      </w:tblGrid>
      <w:tr w:rsidR="009155E0" w:rsidRPr="00D7324E" w:rsidTr="00D7324E">
        <w:trPr>
          <w:trHeight w:val="274"/>
        </w:trPr>
        <w:tc>
          <w:tcPr>
            <w:tcW w:w="15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D7324E" w:rsidRDefault="009155E0" w:rsidP="000F0462">
            <w:pPr>
              <w:pStyle w:val="Bodytext2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 w:eastAsia="ru-RU"/>
              </w:rPr>
              <w:t xml:space="preserve">Частина 4. План моніторингу </w:t>
            </w:r>
          </w:p>
        </w:tc>
      </w:tr>
      <w:tr w:rsidR="009155E0" w:rsidRPr="00D7324E" w:rsidTr="00D7324E">
        <w:trPr>
          <w:trHeight w:val="170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D7324E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4E">
              <w:rPr>
                <w:rFonts w:ascii="Times New Roman" w:hAnsi="Times New Roman" w:cs="Times New Roman"/>
                <w:b/>
                <w:sz w:val="24"/>
                <w:szCs w:val="24"/>
              </w:rPr>
              <w:t>Стаді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D7324E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4E">
              <w:rPr>
                <w:rFonts w:ascii="Times New Roman" w:hAnsi="Times New Roman" w:cs="Times New Roman"/>
                <w:b/>
                <w:sz w:val="24"/>
                <w:szCs w:val="24"/>
              </w:rPr>
              <w:t>Що</w:t>
            </w:r>
          </w:p>
          <w:p w:rsidR="009155E0" w:rsidRPr="00D7324E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</w:rPr>
              <w:t>(параметр, який підлягає моніторингу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D7324E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4E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</w:p>
          <w:p w:rsidR="009155E0" w:rsidRPr="00D7324E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</w:rPr>
              <w:t>(треба проводити моніторинг параметру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D7324E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4E">
              <w:rPr>
                <w:rFonts w:ascii="Times New Roman" w:hAnsi="Times New Roman" w:cs="Times New Roman"/>
                <w:b/>
                <w:sz w:val="24"/>
                <w:szCs w:val="24"/>
              </w:rPr>
              <w:t>Як</w:t>
            </w:r>
          </w:p>
          <w:p w:rsidR="009155E0" w:rsidRPr="00D7324E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</w:rPr>
              <w:t>(треба проводити моніторинг параметр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D7324E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4E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9155E0" w:rsidRPr="00D7324E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</w:rPr>
              <w:t>(Вкажіть частоту моніторингу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D7324E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4E">
              <w:rPr>
                <w:rFonts w:ascii="Times New Roman" w:hAnsi="Times New Roman" w:cs="Times New Roman"/>
                <w:b/>
                <w:sz w:val="24"/>
                <w:szCs w:val="24"/>
              </w:rPr>
              <w:t>Затрати</w:t>
            </w:r>
          </w:p>
          <w:p w:rsidR="009155E0" w:rsidRPr="00D7324E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</w:rPr>
              <w:t>(якщо вони не включені в бюджет проект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D7324E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4E">
              <w:rPr>
                <w:rFonts w:ascii="Times New Roman" w:hAnsi="Times New Roman" w:cs="Times New Roman"/>
                <w:b/>
                <w:sz w:val="24"/>
                <w:szCs w:val="24"/>
              </w:rPr>
              <w:t>Чому</w:t>
            </w:r>
          </w:p>
          <w:p w:rsidR="009155E0" w:rsidRPr="00D7324E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</w:rPr>
              <w:t>(треба перевіряти парамет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D7324E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4E">
              <w:rPr>
                <w:rFonts w:ascii="Times New Roman" w:hAnsi="Times New Roman" w:cs="Times New Roman"/>
                <w:b/>
                <w:sz w:val="24"/>
                <w:szCs w:val="24"/>
              </w:rPr>
              <w:t>Хто</w:t>
            </w:r>
          </w:p>
          <w:p w:rsidR="009155E0" w:rsidRPr="00D7324E" w:rsidRDefault="009155E0" w:rsidP="000F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</w:rPr>
              <w:t>(відповідальний за моніторинг)</w:t>
            </w:r>
          </w:p>
        </w:tc>
      </w:tr>
      <w:tr w:rsidR="009155E0" w:rsidRPr="00D7324E" w:rsidTr="00D7324E">
        <w:trPr>
          <w:trHeight w:val="11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D7324E" w:rsidRDefault="009155E0" w:rsidP="000F046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 час підготовки робі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D7324E" w:rsidRDefault="009155E0" w:rsidP="000F046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тримання всіх необхідних дозволів</w:t>
            </w:r>
          </w:p>
          <w:p w:rsidR="009155E0" w:rsidRPr="00D7324E" w:rsidRDefault="009155E0" w:rsidP="000F046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D7324E" w:rsidRDefault="009155E0" w:rsidP="000F046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 початку робі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D7324E" w:rsidRDefault="009155E0" w:rsidP="000F046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вірити документаці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D7324E" w:rsidRDefault="009155E0" w:rsidP="000F046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дин раз, на початку проект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D7324E" w:rsidRDefault="009155E0" w:rsidP="000F046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155E0" w:rsidRPr="00D7324E" w:rsidRDefault="009155E0" w:rsidP="000F046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155E0" w:rsidRPr="00D7324E" w:rsidRDefault="009155E0" w:rsidP="000F046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155E0" w:rsidRPr="00D7324E" w:rsidRDefault="009155E0" w:rsidP="000F046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D7324E" w:rsidRDefault="009155E0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ити виконання вимог національного законодавства і політики  WB OP 4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55E0" w:rsidRPr="00D7324E" w:rsidRDefault="00D7324E" w:rsidP="000F046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9155E0"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женер нагляду</w:t>
            </w:r>
          </w:p>
        </w:tc>
      </w:tr>
      <w:tr w:rsidR="00D7324E" w:rsidRPr="00D7324E" w:rsidTr="00D7324E">
        <w:trPr>
          <w:trHeight w:val="11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 час виконання робіт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 час експлуатації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чаток/</w:t>
            </w:r>
            <w:proofErr w:type="spellStart"/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ін-чення</w:t>
            </w:r>
            <w:proofErr w:type="spellEnd"/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боти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Вирубка дерев,  які знаходяться під плямою будівництва і проектованих проїздів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 Правильне видалення будівельних відходів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.Радіаційний контроль  сировини і будівельних </w:t>
            </w: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атеріалів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. Остаточний радіаційний контроль об'єкту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.Видалення побутових відходів 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 Видалення медичних відходів (приймально-діагностичного відділення), у т.ч. одноразових  шприців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3. Видалення та утилізація </w:t>
            </w:r>
            <w:proofErr w:type="spellStart"/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юмінесцент-них</w:t>
            </w:r>
            <w:proofErr w:type="spellEnd"/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ламп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.Видалення та утилізація відходів локальної очисної споруди господарсько – побутової каналізаці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 об'єкті  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 об'єкті  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остачальник 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 об'єкті  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 об'єкті  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 об'єкті  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 об'єкті  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 об'єкті  </w:t>
            </w:r>
          </w:p>
          <w:p w:rsidR="00D7324E" w:rsidRPr="00D7324E" w:rsidRDefault="00D7324E" w:rsidP="000F046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зуально, документи ліцензованого закладу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зуально, документи ліцензованого полігону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кументи ліцензованого закладу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зуально, акти виконаних робіт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кументи ліцензованого закладу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зуально, документи ліцензованого полігону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зуально, документи ліцензованого закладу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зуально, документи ліцензованого закладу</w:t>
            </w:r>
          </w:p>
          <w:p w:rsidR="00D7324E" w:rsidRPr="00D7324E" w:rsidRDefault="00D7324E" w:rsidP="000F046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тижня, протягом фази підготовки території</w:t>
            </w: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тижня, протягом фази будівництва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іод придбання матеріалів 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 закінченню робіт 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іод експлуатації 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іод експлуатації 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0F046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324E" w:rsidRPr="00D7324E" w:rsidRDefault="00D7324E" w:rsidP="000F046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ити виконання вимог національного законодавства і політики  WB OP 4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женер нагляду</w:t>
            </w:r>
            <w:r w:rsidRPr="00D7324E" w:rsidDel="009014E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ндратенко Іван Миколайович</w:t>
            </w: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P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324E" w:rsidRDefault="00D7324E" w:rsidP="00D732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732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ндратенко Іван Миколайович</w:t>
            </w:r>
          </w:p>
        </w:tc>
      </w:tr>
    </w:tbl>
    <w:p w:rsidR="009155E0" w:rsidRPr="000F0462" w:rsidRDefault="009155E0" w:rsidP="000F0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18"/>
      <w:bookmarkEnd w:id="19"/>
      <w:bookmarkEnd w:id="20"/>
    </w:p>
    <w:sectPr w:rsidR="009155E0" w:rsidRPr="000F0462" w:rsidSect="009B60C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91E" w:rsidRDefault="0092391E" w:rsidP="009155E0">
      <w:pPr>
        <w:spacing w:after="0" w:line="240" w:lineRule="auto"/>
      </w:pPr>
      <w:r>
        <w:separator/>
      </w:r>
    </w:p>
  </w:endnote>
  <w:endnote w:type="continuationSeparator" w:id="0">
    <w:p w:rsidR="0092391E" w:rsidRDefault="0092391E" w:rsidP="0091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EE" w:rsidRDefault="002B34B3" w:rsidP="00580D98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424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24EE" w:rsidRDefault="009424EE" w:rsidP="00580D9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EE" w:rsidRDefault="002B34B3" w:rsidP="00580D98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424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6E5E">
      <w:rPr>
        <w:rStyle w:val="a8"/>
        <w:noProof/>
      </w:rPr>
      <w:t>2</w:t>
    </w:r>
    <w:r>
      <w:rPr>
        <w:rStyle w:val="a8"/>
      </w:rPr>
      <w:fldChar w:fldCharType="end"/>
    </w:r>
  </w:p>
  <w:p w:rsidR="009424EE" w:rsidRDefault="009424EE" w:rsidP="00580D9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EE" w:rsidRDefault="002B34B3" w:rsidP="00580D98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424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24EE" w:rsidRDefault="009424EE" w:rsidP="00580D98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EE" w:rsidRDefault="002B34B3" w:rsidP="00580D98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424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6E5E">
      <w:rPr>
        <w:rStyle w:val="a8"/>
        <w:noProof/>
      </w:rPr>
      <w:t>20</w:t>
    </w:r>
    <w:r>
      <w:rPr>
        <w:rStyle w:val="a8"/>
      </w:rPr>
      <w:fldChar w:fldCharType="end"/>
    </w:r>
  </w:p>
  <w:p w:rsidR="009424EE" w:rsidRDefault="009424EE" w:rsidP="00580D9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91E" w:rsidRDefault="0092391E" w:rsidP="009155E0">
      <w:pPr>
        <w:spacing w:after="0" w:line="240" w:lineRule="auto"/>
      </w:pPr>
      <w:r>
        <w:separator/>
      </w:r>
    </w:p>
  </w:footnote>
  <w:footnote w:type="continuationSeparator" w:id="0">
    <w:p w:rsidR="0092391E" w:rsidRDefault="0092391E" w:rsidP="00915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2">
    <w:nsid w:val="029E147D"/>
    <w:multiLevelType w:val="hybridMultilevel"/>
    <w:tmpl w:val="66AAF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3E63E0"/>
    <w:multiLevelType w:val="hybridMultilevel"/>
    <w:tmpl w:val="BCAA5E6E"/>
    <w:lvl w:ilvl="0" w:tplc="D1A06FE2">
      <w:numFmt w:val="bullet"/>
      <w:lvlText w:val="-"/>
      <w:lvlJc w:val="left"/>
      <w:pPr>
        <w:ind w:left="1068" w:hanging="360"/>
      </w:pPr>
      <w:rPr>
        <w:rFonts w:ascii="Times New Roman" w:eastAsia="MS ??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C53CC1"/>
    <w:multiLevelType w:val="hybridMultilevel"/>
    <w:tmpl w:val="36D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E2CFC"/>
    <w:multiLevelType w:val="hybridMultilevel"/>
    <w:tmpl w:val="E5906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6474C4"/>
    <w:multiLevelType w:val="hybridMultilevel"/>
    <w:tmpl w:val="854AE5E2"/>
    <w:lvl w:ilvl="0" w:tplc="4282DA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644BA3"/>
    <w:multiLevelType w:val="hybridMultilevel"/>
    <w:tmpl w:val="FFF64306"/>
    <w:lvl w:ilvl="0" w:tplc="4282DA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934754"/>
    <w:multiLevelType w:val="hybridMultilevel"/>
    <w:tmpl w:val="4D46E14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7484B10"/>
    <w:multiLevelType w:val="hybridMultilevel"/>
    <w:tmpl w:val="E8547508"/>
    <w:lvl w:ilvl="0" w:tplc="3DD439F0">
      <w:start w:val="40"/>
      <w:numFmt w:val="bullet"/>
      <w:lvlText w:val=""/>
      <w:lvlJc w:val="left"/>
      <w:pPr>
        <w:tabs>
          <w:tab w:val="num" w:pos="1356"/>
        </w:tabs>
        <w:ind w:left="1356" w:hanging="36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cs="Wingdings" w:hint="default"/>
      </w:rPr>
    </w:lvl>
  </w:abstractNum>
  <w:abstractNum w:abstractNumId="10">
    <w:nsid w:val="4A2A7F18"/>
    <w:multiLevelType w:val="hybridMultilevel"/>
    <w:tmpl w:val="22489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53391D"/>
    <w:multiLevelType w:val="hybridMultilevel"/>
    <w:tmpl w:val="CAFA8B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D92EB0"/>
    <w:multiLevelType w:val="hybridMultilevel"/>
    <w:tmpl w:val="9072E454"/>
    <w:lvl w:ilvl="0" w:tplc="4282DA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074907"/>
    <w:multiLevelType w:val="hybridMultilevel"/>
    <w:tmpl w:val="C16A78A6"/>
    <w:lvl w:ilvl="0" w:tplc="E640A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40672E"/>
    <w:multiLevelType w:val="hybridMultilevel"/>
    <w:tmpl w:val="1D627B32"/>
    <w:lvl w:ilvl="0" w:tplc="4282DA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5E0"/>
    <w:rsid w:val="000840AB"/>
    <w:rsid w:val="000A3666"/>
    <w:rsid w:val="000F0462"/>
    <w:rsid w:val="001928BB"/>
    <w:rsid w:val="001E1CF7"/>
    <w:rsid w:val="002B34B3"/>
    <w:rsid w:val="002B3835"/>
    <w:rsid w:val="002D3984"/>
    <w:rsid w:val="003248C9"/>
    <w:rsid w:val="00395BA3"/>
    <w:rsid w:val="003C2440"/>
    <w:rsid w:val="003E6E5E"/>
    <w:rsid w:val="004D3B02"/>
    <w:rsid w:val="004F7311"/>
    <w:rsid w:val="00541654"/>
    <w:rsid w:val="00580D98"/>
    <w:rsid w:val="00642A56"/>
    <w:rsid w:val="006A05A4"/>
    <w:rsid w:val="006C698D"/>
    <w:rsid w:val="009155E0"/>
    <w:rsid w:val="0092391E"/>
    <w:rsid w:val="0092512F"/>
    <w:rsid w:val="009424EE"/>
    <w:rsid w:val="00954B11"/>
    <w:rsid w:val="00960857"/>
    <w:rsid w:val="00993EB1"/>
    <w:rsid w:val="009B60C3"/>
    <w:rsid w:val="00A3274B"/>
    <w:rsid w:val="00BD5B06"/>
    <w:rsid w:val="00C65FEC"/>
    <w:rsid w:val="00CF43AA"/>
    <w:rsid w:val="00D21496"/>
    <w:rsid w:val="00D7324E"/>
    <w:rsid w:val="00D84FBC"/>
    <w:rsid w:val="00DE01FA"/>
    <w:rsid w:val="00E15CF9"/>
    <w:rsid w:val="00EC09CC"/>
    <w:rsid w:val="00ED6885"/>
    <w:rsid w:val="00F9347D"/>
    <w:rsid w:val="00FE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E0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autoRedefine/>
    <w:qFormat/>
    <w:rsid w:val="000F0462"/>
    <w:pPr>
      <w:keepNext/>
      <w:spacing w:after="0" w:line="240" w:lineRule="auto"/>
      <w:outlineLvl w:val="1"/>
    </w:pPr>
    <w:rPr>
      <w:rFonts w:ascii="Times New Roman" w:eastAsia="MS ??" w:hAnsi="Times New Roman" w:cs="Arial"/>
      <w:b/>
      <w:bCs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autoRedefine/>
    <w:qFormat/>
    <w:rsid w:val="009155E0"/>
    <w:pPr>
      <w:keepNext/>
      <w:tabs>
        <w:tab w:val="num" w:pos="0"/>
      </w:tabs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aps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0462"/>
    <w:rPr>
      <w:rFonts w:ascii="Times New Roman" w:eastAsia="MS ??" w:hAnsi="Times New Roman" w:cs="Arial"/>
      <w:b/>
      <w:bCs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155E0"/>
    <w:rPr>
      <w:rFonts w:ascii="Times New Roman" w:eastAsia="Times New Roman" w:hAnsi="Times New Roman" w:cs="Times New Roman"/>
      <w:caps/>
      <w:sz w:val="24"/>
      <w:szCs w:val="20"/>
      <w:lang w:val="en-US"/>
    </w:rPr>
  </w:style>
  <w:style w:type="paragraph" w:styleId="a3">
    <w:name w:val="footnote text"/>
    <w:aliases w:val="single space,fn,FOOTNOTES,ft,WB-Fußnotentext,Footnote,Fußnote,WB-Fußnotentext Char Char,footnote text Char Char,Table_Footnote_last,Footnote Text_1,Footnote text,ADB,ADB Char,single space Char Char"/>
    <w:basedOn w:val="a"/>
    <w:link w:val="a4"/>
    <w:semiHidden/>
    <w:rsid w:val="0091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4">
    <w:name w:val="Текст сноски Знак"/>
    <w:aliases w:val="single space Знак,fn Знак,FOOTNOTES Знак,ft Знак,WB-Fußnotentext Знак,Footnote Знак,Fußnote Знак,WB-Fußnotentext Char Char Знак,footnote text Char Char Знак,Table_Footnote_last Знак,Footnote Text_1 Знак,Footnote text Знак,ADB Знак"/>
    <w:basedOn w:val="a0"/>
    <w:link w:val="a3"/>
    <w:semiHidden/>
    <w:rsid w:val="009155E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aliases w:val="ftref Знак Знак Знак Знак Знак,Footnote Reference Number Знак Знак Знак Знак Знак,16 Point Знак Знак Знак Знак Знак,Superscript 6 Point Знак Знак Знак Знак Знак,Footnote Reference_LVL6 Знак Знак Знак Знак Знак"/>
    <w:basedOn w:val="a0"/>
    <w:link w:val="ftref"/>
    <w:rsid w:val="009155E0"/>
    <w:rPr>
      <w:vertAlign w:val="superscript"/>
    </w:rPr>
  </w:style>
  <w:style w:type="paragraph" w:customStyle="1" w:styleId="ftref">
    <w:name w:val="ftref Знак Знак Знак Знак"/>
    <w:aliases w:val="Footnote Reference Number Знак Знак Знак Знак,16 Point Знак Знак Знак Знак,Superscript 6 Point Знак Знак Знак Знак,Footnote Reference_LVL6 Знак Знак Знак Знак,Footnote Reference_LVL61 Знак Знак Знак Знак"/>
    <w:basedOn w:val="a"/>
    <w:link w:val="a5"/>
    <w:rsid w:val="009155E0"/>
    <w:pPr>
      <w:spacing w:after="160" w:line="240" w:lineRule="exact"/>
    </w:pPr>
    <w:rPr>
      <w:rFonts w:eastAsiaTheme="minorHAnsi"/>
      <w:vertAlign w:val="superscript"/>
      <w:lang w:val="ru-RU" w:eastAsia="en-US"/>
    </w:rPr>
  </w:style>
  <w:style w:type="character" w:customStyle="1" w:styleId="Bodytext2">
    <w:name w:val="Body text (2)_"/>
    <w:link w:val="Bodytext20"/>
    <w:rsid w:val="009155E0"/>
    <w:rPr>
      <w:b/>
      <w:sz w:val="12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55E0"/>
    <w:pPr>
      <w:shd w:val="clear" w:color="auto" w:fill="FFFFFF"/>
      <w:spacing w:after="0" w:line="240" w:lineRule="atLeast"/>
    </w:pPr>
    <w:rPr>
      <w:rFonts w:eastAsiaTheme="minorHAnsi"/>
      <w:b/>
      <w:sz w:val="12"/>
      <w:lang w:val="ru-RU" w:eastAsia="en-US"/>
    </w:rPr>
  </w:style>
  <w:style w:type="character" w:customStyle="1" w:styleId="Bodytext">
    <w:name w:val="Body text_"/>
    <w:link w:val="1"/>
    <w:rsid w:val="009155E0"/>
    <w:rPr>
      <w:sz w:val="12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155E0"/>
    <w:pPr>
      <w:shd w:val="clear" w:color="auto" w:fill="FFFFFF"/>
      <w:spacing w:after="0" w:line="168" w:lineRule="exact"/>
    </w:pPr>
    <w:rPr>
      <w:rFonts w:eastAsiaTheme="minorHAnsi"/>
      <w:sz w:val="12"/>
      <w:lang w:val="ru-RU" w:eastAsia="en-US"/>
    </w:rPr>
  </w:style>
  <w:style w:type="character" w:customStyle="1" w:styleId="BodytextBold">
    <w:name w:val="Body text + Bold"/>
    <w:rsid w:val="009155E0"/>
    <w:rPr>
      <w:b/>
      <w:sz w:val="12"/>
    </w:rPr>
  </w:style>
  <w:style w:type="paragraph" w:styleId="a6">
    <w:name w:val="footer"/>
    <w:basedOn w:val="a"/>
    <w:link w:val="a7"/>
    <w:rsid w:val="009155E0"/>
    <w:pPr>
      <w:tabs>
        <w:tab w:val="center" w:pos="4986"/>
        <w:tab w:val="right" w:pos="9973"/>
      </w:tabs>
      <w:spacing w:after="0" w:line="240" w:lineRule="auto"/>
    </w:pPr>
    <w:rPr>
      <w:rFonts w:ascii="Times New Roman" w:eastAsia="MS ??" w:hAnsi="Times New Roman" w:cs="Times New Roman"/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rsid w:val="009155E0"/>
    <w:rPr>
      <w:rFonts w:ascii="Times New Roman" w:eastAsia="MS ??" w:hAnsi="Times New Roman" w:cs="Times New Roman"/>
      <w:sz w:val="24"/>
      <w:szCs w:val="24"/>
      <w:lang w:val="en-US"/>
    </w:rPr>
  </w:style>
  <w:style w:type="character" w:styleId="a8">
    <w:name w:val="page number"/>
    <w:basedOn w:val="a0"/>
    <w:rsid w:val="009155E0"/>
    <w:rPr>
      <w:rFonts w:cs="Times New Roman"/>
    </w:rPr>
  </w:style>
  <w:style w:type="paragraph" w:customStyle="1" w:styleId="10">
    <w:name w:val="Без интервала1"/>
    <w:rsid w:val="009155E0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val="en-US"/>
    </w:rPr>
  </w:style>
  <w:style w:type="paragraph" w:styleId="a9">
    <w:name w:val="Plain Text"/>
    <w:basedOn w:val="a"/>
    <w:link w:val="aa"/>
    <w:uiPriority w:val="99"/>
    <w:rsid w:val="009155E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155E0"/>
    <w:rPr>
      <w:rFonts w:ascii="Courier New" w:eastAsia="Times New Roman" w:hAnsi="Courier New" w:cs="Times New Roman"/>
      <w:sz w:val="24"/>
      <w:szCs w:val="20"/>
      <w:lang w:val="uk-UA" w:eastAsia="ru-RU"/>
    </w:rPr>
  </w:style>
  <w:style w:type="paragraph" w:customStyle="1" w:styleId="Bodytext1">
    <w:name w:val="Body text1"/>
    <w:basedOn w:val="a"/>
    <w:rsid w:val="009155E0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styleId="31">
    <w:name w:val="Body Text Indent 3"/>
    <w:basedOn w:val="a"/>
    <w:link w:val="32"/>
    <w:rsid w:val="009155E0"/>
    <w:pPr>
      <w:spacing w:after="120" w:line="240" w:lineRule="auto"/>
      <w:ind w:left="283"/>
    </w:pPr>
    <w:rPr>
      <w:rFonts w:ascii="Times New Roman" w:eastAsia="MS ??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9155E0"/>
    <w:rPr>
      <w:rFonts w:ascii="Times New Roman" w:eastAsia="MS ??" w:hAnsi="Times New Roman" w:cs="Times New Roman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9155E0"/>
    <w:pPr>
      <w:spacing w:after="0" w:line="240" w:lineRule="auto"/>
      <w:ind w:left="720"/>
      <w:contextualSpacing/>
    </w:pPr>
    <w:rPr>
      <w:rFonts w:ascii="Times New Roman" w:eastAsia="MS ??" w:hAnsi="Times New Roman" w:cs="Times New Roman"/>
      <w:sz w:val="24"/>
      <w:szCs w:val="24"/>
      <w:lang w:val="en-US" w:eastAsia="en-US"/>
    </w:rPr>
  </w:style>
  <w:style w:type="paragraph" w:styleId="ac">
    <w:name w:val="Body Text"/>
    <w:basedOn w:val="a"/>
    <w:link w:val="ad"/>
    <w:uiPriority w:val="99"/>
    <w:semiHidden/>
    <w:unhideWhenUsed/>
    <w:rsid w:val="009155E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155E0"/>
    <w:rPr>
      <w:rFonts w:eastAsiaTheme="minorEastAsia"/>
      <w:lang w:val="uk-UA" w:eastAsia="uk-UA"/>
    </w:rPr>
  </w:style>
  <w:style w:type="paragraph" w:customStyle="1" w:styleId="21">
    <w:name w:val="Основной текст 21"/>
    <w:basedOn w:val="a"/>
    <w:rsid w:val="00E15CF9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2512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2512F"/>
    <w:rPr>
      <w:rFonts w:eastAsiaTheme="minorEastAsia"/>
      <w:lang w:val="uk-UA" w:eastAsia="uk-UA"/>
    </w:rPr>
  </w:style>
  <w:style w:type="paragraph" w:styleId="24">
    <w:name w:val="Body Text 2"/>
    <w:basedOn w:val="a"/>
    <w:link w:val="25"/>
    <w:rsid w:val="00D21496"/>
    <w:pPr>
      <w:spacing w:after="120" w:line="48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21496"/>
    <w:rPr>
      <w:rFonts w:ascii="Arial" w:eastAsia="Times New Roman" w:hAnsi="Arial" w:cs="Times New Roman"/>
      <w:sz w:val="24"/>
      <w:szCs w:val="24"/>
      <w:lang w:val="uk-UA" w:eastAsia="uk-UA"/>
    </w:rPr>
  </w:style>
  <w:style w:type="paragraph" w:customStyle="1" w:styleId="0278-01">
    <w:name w:val="0278!Титул-01"/>
    <w:basedOn w:val="a"/>
    <w:link w:val="0278-010"/>
    <w:rsid w:val="00D21496"/>
    <w:pPr>
      <w:spacing w:after="0" w:line="240" w:lineRule="auto"/>
      <w:jc w:val="center"/>
    </w:pPr>
    <w:rPr>
      <w:rFonts w:ascii="Arial" w:eastAsia="Times New Roman" w:hAnsi="Arial" w:cs="Times New Roman"/>
      <w:b/>
      <w:kern w:val="22"/>
      <w:sz w:val="28"/>
      <w:szCs w:val="24"/>
      <w:lang w:val="ru-RU" w:eastAsia="ja-JP"/>
    </w:rPr>
  </w:style>
  <w:style w:type="character" w:customStyle="1" w:styleId="0278-010">
    <w:name w:val="0278!Титул-01 Знак"/>
    <w:link w:val="0278-01"/>
    <w:rsid w:val="00D21496"/>
    <w:rPr>
      <w:rFonts w:ascii="Arial" w:eastAsia="Times New Roman" w:hAnsi="Arial" w:cs="Times New Roman"/>
      <w:b/>
      <w:kern w:val="22"/>
      <w:sz w:val="28"/>
      <w:szCs w:val="24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954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4B11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6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5EC1E-CC37-4DA3-98BD-1BAA4988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4198</Words>
  <Characters>2393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00</cp:lastModifiedBy>
  <cp:revision>28</cp:revision>
  <dcterms:created xsi:type="dcterms:W3CDTF">2018-05-13T09:17:00Z</dcterms:created>
  <dcterms:modified xsi:type="dcterms:W3CDTF">2018-12-03T09:43:00Z</dcterms:modified>
</cp:coreProperties>
</file>